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24206" w14:textId="1D5DC30B" w:rsidR="00983030" w:rsidRDefault="00983030" w:rsidP="009C1ECA">
      <w:pPr>
        <w:pStyle w:val="Heading1"/>
      </w:pPr>
    </w:p>
    <w:p w14:paraId="31104E5F" w14:textId="77777777" w:rsidR="009C1ECA" w:rsidRPr="009C1ECA" w:rsidRDefault="009C1ECA" w:rsidP="009C1ECA"/>
    <w:p w14:paraId="288042C9" w14:textId="77777777" w:rsidR="008B1F23" w:rsidRPr="00F56448" w:rsidRDefault="008B1F23" w:rsidP="008B1F23">
      <w:pPr>
        <w:jc w:val="center"/>
        <w:rPr>
          <w:rFonts w:asciiTheme="majorHAnsi" w:hAnsiTheme="majorHAnsi"/>
          <w:b/>
          <w:bCs/>
          <w:sz w:val="72"/>
          <w:szCs w:val="72"/>
        </w:rPr>
      </w:pPr>
      <w:r>
        <w:rPr>
          <w:rFonts w:asciiTheme="majorHAnsi" w:hAnsiTheme="majorHAnsi"/>
          <w:b/>
          <w:bCs/>
          <w:sz w:val="72"/>
          <w:szCs w:val="72"/>
        </w:rPr>
        <w:t>E- Recipe Platform</w:t>
      </w:r>
    </w:p>
    <w:p w14:paraId="014BCB22" w14:textId="0C303262" w:rsidR="00FB6FE8" w:rsidRPr="00F56448" w:rsidRDefault="00741DA8" w:rsidP="0005642C">
      <w:pPr>
        <w:jc w:val="center"/>
        <w:rPr>
          <w:rFonts w:asciiTheme="majorHAnsi" w:hAnsiTheme="majorHAnsi"/>
          <w:sz w:val="56"/>
          <w:szCs w:val="56"/>
        </w:rPr>
      </w:pPr>
      <w:r>
        <w:rPr>
          <w:rFonts w:asciiTheme="majorHAnsi" w:hAnsiTheme="majorHAnsi"/>
          <w:sz w:val="56"/>
          <w:szCs w:val="56"/>
        </w:rPr>
        <w:t>Process</w:t>
      </w:r>
      <w:r w:rsidR="00FB6FE8" w:rsidRPr="00F56448">
        <w:rPr>
          <w:rFonts w:asciiTheme="majorHAnsi" w:hAnsiTheme="majorHAnsi"/>
          <w:sz w:val="56"/>
          <w:szCs w:val="56"/>
        </w:rPr>
        <w:t xml:space="preserve"> Report</w:t>
      </w:r>
    </w:p>
    <w:p w14:paraId="18BA8F81" w14:textId="77777777" w:rsidR="00FB6FE8" w:rsidRPr="00F56448" w:rsidRDefault="00FB6FE8" w:rsidP="00FB6FE8">
      <w:pPr>
        <w:jc w:val="center"/>
        <w:rPr>
          <w:rFonts w:asciiTheme="majorHAnsi" w:hAnsiTheme="majorHAnsi"/>
          <w:i/>
          <w:iCs/>
          <w:sz w:val="32"/>
          <w:szCs w:val="32"/>
        </w:rPr>
      </w:pPr>
    </w:p>
    <w:p w14:paraId="583A24F4" w14:textId="77777777" w:rsidR="004750F2" w:rsidRDefault="004750F2" w:rsidP="00983030">
      <w:pPr>
        <w:rPr>
          <w:rFonts w:asciiTheme="majorHAnsi" w:hAnsiTheme="majorHAnsi"/>
          <w:i/>
          <w:iCs/>
          <w:sz w:val="32"/>
          <w:szCs w:val="32"/>
        </w:rPr>
      </w:pPr>
    </w:p>
    <w:p w14:paraId="500F3154" w14:textId="77777777" w:rsidR="00EC1F6C" w:rsidRDefault="00EC1F6C" w:rsidP="00983030">
      <w:pPr>
        <w:rPr>
          <w:rFonts w:asciiTheme="majorHAnsi" w:hAnsiTheme="majorHAnsi"/>
          <w:i/>
          <w:iCs/>
          <w:sz w:val="32"/>
          <w:szCs w:val="32"/>
        </w:rPr>
      </w:pPr>
    </w:p>
    <w:p w14:paraId="245CDF84" w14:textId="1F9C73B2" w:rsidR="00EC1F6C" w:rsidRPr="00F56448" w:rsidRDefault="00EC1F6C" w:rsidP="00983030">
      <w:pPr>
        <w:rPr>
          <w:rFonts w:asciiTheme="majorHAnsi" w:hAnsiTheme="majorHAnsi"/>
          <w:i/>
          <w:iCs/>
          <w:sz w:val="32"/>
          <w:szCs w:val="32"/>
        </w:rPr>
        <w:sectPr w:rsidR="00EC1F6C" w:rsidRPr="00F56448">
          <w:headerReference w:type="default" r:id="rId8"/>
          <w:footerReference w:type="default" r:id="rId9"/>
          <w:pgSz w:w="12240" w:h="15840"/>
          <w:pgMar w:top="1440" w:right="1440" w:bottom="1440" w:left="1440" w:header="720" w:footer="720" w:gutter="0"/>
          <w:cols w:space="720"/>
          <w:docGrid w:linePitch="360"/>
        </w:sectPr>
      </w:pPr>
    </w:p>
    <w:p w14:paraId="357C3FD7" w14:textId="1DECE6BF" w:rsidR="00FB6FE8" w:rsidRPr="00EC1F6C" w:rsidRDefault="00FB6FE8" w:rsidP="00983030">
      <w:pPr>
        <w:jc w:val="right"/>
        <w:rPr>
          <w:rFonts w:asciiTheme="majorHAnsi" w:hAnsiTheme="majorHAnsi"/>
          <w:b/>
          <w:bCs/>
          <w:i/>
          <w:iCs/>
          <w:sz w:val="28"/>
          <w:szCs w:val="28"/>
        </w:rPr>
      </w:pPr>
      <w:r w:rsidRPr="00EC1F6C">
        <w:rPr>
          <w:rFonts w:asciiTheme="majorHAnsi" w:hAnsiTheme="majorHAnsi"/>
          <w:b/>
          <w:bCs/>
          <w:i/>
          <w:iCs/>
          <w:sz w:val="28"/>
          <w:szCs w:val="28"/>
        </w:rPr>
        <w:t xml:space="preserve">Student </w:t>
      </w:r>
      <w:r w:rsidR="004750F2" w:rsidRPr="00EC1F6C">
        <w:rPr>
          <w:rFonts w:asciiTheme="majorHAnsi" w:hAnsiTheme="majorHAnsi"/>
          <w:b/>
          <w:bCs/>
          <w:i/>
          <w:iCs/>
          <w:sz w:val="28"/>
          <w:szCs w:val="28"/>
        </w:rPr>
        <w:t>N</w:t>
      </w:r>
      <w:r w:rsidRPr="00EC1F6C">
        <w:rPr>
          <w:rFonts w:asciiTheme="majorHAnsi" w:hAnsiTheme="majorHAnsi"/>
          <w:b/>
          <w:bCs/>
          <w:i/>
          <w:iCs/>
          <w:sz w:val="28"/>
          <w:szCs w:val="28"/>
        </w:rPr>
        <w:t xml:space="preserve">ame </w:t>
      </w:r>
    </w:p>
    <w:p w14:paraId="311742A7" w14:textId="1C66EC5F" w:rsidR="004750F2" w:rsidRPr="00EC1F6C" w:rsidRDefault="00FB6FE8" w:rsidP="00983030">
      <w:pPr>
        <w:jc w:val="right"/>
        <w:rPr>
          <w:rFonts w:asciiTheme="majorHAnsi" w:hAnsiTheme="majorHAnsi"/>
          <w:i/>
          <w:iCs/>
          <w:sz w:val="28"/>
          <w:szCs w:val="28"/>
        </w:rPr>
      </w:pPr>
      <w:r w:rsidRPr="00EC1F6C">
        <w:rPr>
          <w:rFonts w:asciiTheme="majorHAnsi" w:hAnsiTheme="majorHAnsi"/>
          <w:i/>
          <w:iCs/>
          <w:sz w:val="28"/>
          <w:szCs w:val="28"/>
        </w:rPr>
        <w:t>Dumitru Rares Bune</w:t>
      </w:r>
      <w:r w:rsidR="004750F2" w:rsidRPr="00EC1F6C">
        <w:rPr>
          <w:rFonts w:asciiTheme="majorHAnsi" w:hAnsiTheme="majorHAnsi"/>
          <w:i/>
          <w:iCs/>
          <w:sz w:val="28"/>
          <w:szCs w:val="28"/>
        </w:rPr>
        <w:t>a</w:t>
      </w:r>
    </w:p>
    <w:p w14:paraId="0DC33E72" w14:textId="7A4FDDA3" w:rsidR="00FB6FE8" w:rsidRPr="00EC1F6C" w:rsidRDefault="00FB6FE8" w:rsidP="00983030">
      <w:pPr>
        <w:jc w:val="right"/>
        <w:rPr>
          <w:rFonts w:asciiTheme="majorHAnsi" w:hAnsiTheme="majorHAnsi"/>
          <w:i/>
          <w:iCs/>
          <w:sz w:val="28"/>
          <w:szCs w:val="28"/>
        </w:rPr>
      </w:pPr>
      <w:r w:rsidRPr="00EC1F6C">
        <w:rPr>
          <w:rFonts w:asciiTheme="majorHAnsi" w:hAnsiTheme="majorHAnsi"/>
          <w:i/>
          <w:iCs/>
          <w:sz w:val="28"/>
          <w:szCs w:val="28"/>
        </w:rPr>
        <w:t>Vladimir Rotaru</w:t>
      </w:r>
    </w:p>
    <w:p w14:paraId="64D87A09" w14:textId="6A4CEFD4" w:rsidR="00945B3F" w:rsidRPr="00EC1F6C" w:rsidRDefault="00945B3F" w:rsidP="00983030">
      <w:pPr>
        <w:rPr>
          <w:rFonts w:asciiTheme="majorHAnsi" w:hAnsiTheme="majorHAnsi"/>
          <w:b/>
          <w:bCs/>
          <w:i/>
          <w:iCs/>
          <w:sz w:val="28"/>
          <w:szCs w:val="28"/>
        </w:rPr>
      </w:pPr>
      <w:r w:rsidRPr="00EC1F6C">
        <w:rPr>
          <w:rFonts w:asciiTheme="majorHAnsi" w:hAnsiTheme="majorHAnsi"/>
          <w:b/>
          <w:bCs/>
          <w:i/>
          <w:iCs/>
          <w:sz w:val="28"/>
          <w:szCs w:val="28"/>
        </w:rPr>
        <w:t>Student No</w:t>
      </w:r>
    </w:p>
    <w:p w14:paraId="5FCEA434" w14:textId="77777777" w:rsidR="00945B3F" w:rsidRPr="00EC1F6C" w:rsidRDefault="00945B3F" w:rsidP="00983030">
      <w:pPr>
        <w:rPr>
          <w:rFonts w:asciiTheme="majorHAnsi" w:hAnsiTheme="majorHAnsi"/>
          <w:i/>
          <w:iCs/>
          <w:sz w:val="28"/>
          <w:szCs w:val="28"/>
        </w:rPr>
      </w:pPr>
      <w:r w:rsidRPr="00EC1F6C">
        <w:rPr>
          <w:rFonts w:asciiTheme="majorHAnsi" w:hAnsiTheme="majorHAnsi"/>
          <w:i/>
          <w:iCs/>
          <w:sz w:val="28"/>
          <w:szCs w:val="28"/>
        </w:rPr>
        <w:t>266983</w:t>
      </w:r>
    </w:p>
    <w:p w14:paraId="157E3F2D" w14:textId="617B22F9" w:rsidR="00945B3F" w:rsidRPr="00EC1F6C" w:rsidRDefault="00FC7873" w:rsidP="00983030">
      <w:pPr>
        <w:rPr>
          <w:rFonts w:asciiTheme="majorHAnsi" w:hAnsiTheme="majorHAnsi"/>
          <w:i/>
          <w:iCs/>
          <w:sz w:val="28"/>
          <w:szCs w:val="28"/>
        </w:rPr>
      </w:pPr>
      <w:r>
        <w:rPr>
          <w:rFonts w:asciiTheme="majorHAnsi" w:hAnsiTheme="majorHAnsi"/>
          <w:i/>
          <w:iCs/>
          <w:sz w:val="28"/>
          <w:szCs w:val="28"/>
        </w:rPr>
        <w:t>266914</w:t>
      </w:r>
    </w:p>
    <w:p w14:paraId="2375A8BE" w14:textId="77777777" w:rsidR="00983030" w:rsidRPr="00EC1F6C" w:rsidRDefault="00983030" w:rsidP="00983030">
      <w:pPr>
        <w:rPr>
          <w:rFonts w:asciiTheme="majorHAnsi" w:hAnsiTheme="majorHAnsi"/>
          <w:i/>
          <w:iCs/>
          <w:sz w:val="28"/>
          <w:szCs w:val="28"/>
        </w:rPr>
        <w:sectPr w:rsidR="00983030" w:rsidRPr="00EC1F6C" w:rsidSect="00983030">
          <w:type w:val="continuous"/>
          <w:pgSz w:w="12240" w:h="15840"/>
          <w:pgMar w:top="1440" w:right="1440" w:bottom="1440" w:left="1440" w:header="720" w:footer="720" w:gutter="0"/>
          <w:cols w:num="2" w:space="720"/>
          <w:docGrid w:linePitch="360"/>
        </w:sectPr>
      </w:pPr>
    </w:p>
    <w:p w14:paraId="559F0540" w14:textId="2380E8F4" w:rsidR="00983030" w:rsidRPr="00F56448" w:rsidRDefault="00983030" w:rsidP="00983030">
      <w:pPr>
        <w:rPr>
          <w:rFonts w:asciiTheme="majorHAnsi" w:hAnsiTheme="majorHAnsi"/>
          <w:i/>
          <w:iCs/>
          <w:szCs w:val="24"/>
        </w:rPr>
      </w:pPr>
    </w:p>
    <w:p w14:paraId="5454B447" w14:textId="1131E2D7" w:rsidR="00983030" w:rsidRPr="00EC1F6C" w:rsidRDefault="00983030" w:rsidP="00983030">
      <w:pPr>
        <w:pBdr>
          <w:bottom w:val="dotted" w:sz="24" w:space="1" w:color="auto"/>
        </w:pBdr>
        <w:rPr>
          <w:rFonts w:asciiTheme="majorHAnsi" w:hAnsiTheme="majorHAnsi"/>
          <w:b/>
          <w:bCs/>
          <w:i/>
          <w:iCs/>
          <w:sz w:val="28"/>
          <w:szCs w:val="28"/>
        </w:rPr>
        <w:sectPr w:rsidR="00983030" w:rsidRPr="00EC1F6C" w:rsidSect="00983030">
          <w:type w:val="continuous"/>
          <w:pgSz w:w="12240" w:h="15840"/>
          <w:pgMar w:top="1440" w:right="1440" w:bottom="1440" w:left="1440" w:header="720" w:footer="720" w:gutter="0"/>
          <w:cols w:space="720"/>
          <w:docGrid w:linePitch="360"/>
        </w:sectPr>
      </w:pPr>
    </w:p>
    <w:p w14:paraId="39198801" w14:textId="599B5007" w:rsidR="00983030" w:rsidRDefault="00983030" w:rsidP="00983030">
      <w:pPr>
        <w:jc w:val="center"/>
        <w:rPr>
          <w:rFonts w:asciiTheme="majorHAnsi" w:hAnsiTheme="majorHAnsi"/>
          <w:i/>
          <w:iCs/>
          <w:sz w:val="28"/>
          <w:szCs w:val="28"/>
        </w:rPr>
      </w:pPr>
    </w:p>
    <w:p w14:paraId="3659FB41" w14:textId="77777777" w:rsidR="009C1ECA" w:rsidRPr="00EC1F6C" w:rsidRDefault="009C1ECA" w:rsidP="00983030">
      <w:pPr>
        <w:jc w:val="center"/>
        <w:rPr>
          <w:rFonts w:asciiTheme="majorHAnsi" w:hAnsiTheme="majorHAnsi"/>
          <w:i/>
          <w:iCs/>
          <w:sz w:val="28"/>
          <w:szCs w:val="28"/>
        </w:rPr>
      </w:pPr>
    </w:p>
    <w:p w14:paraId="73475C1A" w14:textId="2C996D5D" w:rsidR="00983030" w:rsidRPr="00EC1F6C" w:rsidRDefault="008130F1" w:rsidP="00983030">
      <w:pPr>
        <w:jc w:val="center"/>
        <w:rPr>
          <w:rFonts w:asciiTheme="majorHAnsi" w:hAnsiTheme="majorHAnsi"/>
          <w:i/>
          <w:iCs/>
          <w:szCs w:val="24"/>
        </w:rPr>
      </w:pPr>
      <w:r>
        <w:rPr>
          <w:rFonts w:asciiTheme="majorHAnsi" w:hAnsiTheme="majorHAnsi"/>
          <w:i/>
          <w:iCs/>
          <w:szCs w:val="24"/>
        </w:rPr>
        <w:t>7015</w:t>
      </w:r>
      <w:r w:rsidR="00D659D0">
        <w:rPr>
          <w:rFonts w:asciiTheme="majorHAnsi" w:hAnsiTheme="majorHAnsi"/>
          <w:i/>
          <w:iCs/>
          <w:szCs w:val="24"/>
        </w:rPr>
        <w:t xml:space="preserve"> </w:t>
      </w:r>
      <w:r w:rsidR="00B901B8" w:rsidRPr="00EC1F6C">
        <w:rPr>
          <w:rFonts w:asciiTheme="majorHAnsi" w:hAnsiTheme="majorHAnsi"/>
          <w:i/>
          <w:iCs/>
          <w:szCs w:val="24"/>
        </w:rPr>
        <w:t xml:space="preserve"> c</w:t>
      </w:r>
      <w:r w:rsidR="00983030" w:rsidRPr="00EC1F6C">
        <w:rPr>
          <w:rFonts w:asciiTheme="majorHAnsi" w:hAnsiTheme="majorHAnsi"/>
          <w:i/>
          <w:iCs/>
          <w:szCs w:val="24"/>
        </w:rPr>
        <w:t>haracters</w:t>
      </w:r>
    </w:p>
    <w:p w14:paraId="5D307141" w14:textId="0D892592" w:rsidR="00AE4A41" w:rsidRPr="00EC1F6C" w:rsidRDefault="00983030" w:rsidP="0005642C">
      <w:pPr>
        <w:jc w:val="center"/>
        <w:rPr>
          <w:rFonts w:asciiTheme="majorHAnsi" w:hAnsiTheme="majorHAnsi"/>
          <w:i/>
          <w:iCs/>
          <w:szCs w:val="24"/>
        </w:rPr>
      </w:pPr>
      <w:r w:rsidRPr="00EC1F6C">
        <w:rPr>
          <w:rFonts w:asciiTheme="majorHAnsi" w:hAnsiTheme="majorHAnsi"/>
          <w:i/>
          <w:iCs/>
          <w:szCs w:val="24"/>
        </w:rPr>
        <w:t>ICT Engineering</w:t>
      </w:r>
    </w:p>
    <w:p w14:paraId="61731852" w14:textId="71E45029" w:rsidR="00DB43EF" w:rsidRDefault="00DB43EF" w:rsidP="0005642C">
      <w:pPr>
        <w:jc w:val="center"/>
        <w:rPr>
          <w:rFonts w:asciiTheme="majorHAnsi" w:hAnsiTheme="majorHAnsi"/>
          <w:i/>
          <w:iCs/>
          <w:szCs w:val="24"/>
        </w:rPr>
      </w:pPr>
    </w:p>
    <w:p w14:paraId="5EE41D45" w14:textId="77777777" w:rsidR="00EC1F6C" w:rsidRPr="00EC1F6C" w:rsidRDefault="00EC1F6C" w:rsidP="0005642C">
      <w:pPr>
        <w:jc w:val="center"/>
        <w:rPr>
          <w:rFonts w:asciiTheme="majorHAnsi" w:hAnsiTheme="majorHAnsi"/>
          <w:i/>
          <w:iCs/>
          <w:szCs w:val="24"/>
        </w:rPr>
      </w:pPr>
    </w:p>
    <w:p w14:paraId="553A1424" w14:textId="5B804E00" w:rsidR="00EC1F6C" w:rsidRDefault="00983030" w:rsidP="00EC1F6C">
      <w:pPr>
        <w:jc w:val="center"/>
        <w:rPr>
          <w:rFonts w:asciiTheme="majorHAnsi" w:hAnsiTheme="majorHAnsi"/>
          <w:b/>
          <w:bCs/>
          <w:i/>
          <w:iCs/>
          <w:szCs w:val="24"/>
        </w:rPr>
      </w:pPr>
      <w:r w:rsidRPr="00EC1F6C">
        <w:rPr>
          <w:rFonts w:asciiTheme="majorHAnsi" w:hAnsiTheme="majorHAnsi"/>
          <w:b/>
          <w:bCs/>
          <w:i/>
          <w:iCs/>
          <w:szCs w:val="24"/>
        </w:rPr>
        <w:t>December 2, 2019</w:t>
      </w:r>
      <w:r w:rsidR="00EC1F6C">
        <w:rPr>
          <w:rFonts w:asciiTheme="majorHAnsi" w:hAnsiTheme="majorHAnsi"/>
          <w:b/>
          <w:bCs/>
          <w:i/>
          <w:iCs/>
          <w:szCs w:val="24"/>
        </w:rPr>
        <w:br w:type="page"/>
      </w:r>
    </w:p>
    <w:sdt>
      <w:sdtPr>
        <w:rPr>
          <w:rFonts w:asciiTheme="minorHAnsi" w:eastAsiaTheme="minorHAnsi" w:hAnsiTheme="minorHAnsi" w:cstheme="minorBidi"/>
          <w:b w:val="0"/>
          <w:color w:val="000000" w:themeColor="text1"/>
          <w:sz w:val="24"/>
          <w:szCs w:val="22"/>
        </w:rPr>
        <w:id w:val="-484695380"/>
        <w:docPartObj>
          <w:docPartGallery w:val="Table of Contents"/>
          <w:docPartUnique/>
        </w:docPartObj>
      </w:sdtPr>
      <w:sdtEndPr>
        <w:rPr>
          <w:bCs/>
          <w:noProof/>
        </w:rPr>
      </w:sdtEndPr>
      <w:sdtContent>
        <w:p w14:paraId="03BBE295" w14:textId="31F1910B" w:rsidR="00EC1F6C" w:rsidRPr="00EC1F6C" w:rsidRDefault="0012498C">
          <w:pPr>
            <w:pStyle w:val="TOCHeading"/>
            <w:rPr>
              <w:color w:val="000000" w:themeColor="text1"/>
            </w:rPr>
          </w:pPr>
          <w:r>
            <w:rPr>
              <w:color w:val="000000" w:themeColor="text1"/>
            </w:rPr>
            <w:t>Table of c</w:t>
          </w:r>
          <w:r w:rsidR="00EC1F6C" w:rsidRPr="00EC1F6C">
            <w:rPr>
              <w:color w:val="000000" w:themeColor="text1"/>
            </w:rPr>
            <w:t>ontents</w:t>
          </w:r>
        </w:p>
        <w:p w14:paraId="207275A5" w14:textId="3CC90B67" w:rsidR="00741DA8" w:rsidRDefault="001433E1">
          <w:pPr>
            <w:pStyle w:val="TOC2"/>
            <w:tabs>
              <w:tab w:val="left" w:pos="660"/>
              <w:tab w:val="right" w:leader="dot" w:pos="9350"/>
            </w:tabs>
            <w:rPr>
              <w:rFonts w:eastAsiaTheme="minorEastAsia"/>
              <w:noProof/>
              <w:color w:val="auto"/>
              <w:sz w:val="22"/>
            </w:rPr>
          </w:pPr>
          <w:r>
            <w:fldChar w:fldCharType="begin"/>
          </w:r>
          <w:r>
            <w:instrText xml:space="preserve"> TOC \o "1-3" \h \z \u </w:instrText>
          </w:r>
          <w:r>
            <w:fldChar w:fldCharType="separate"/>
          </w:r>
          <w:hyperlink w:anchor="_Toc26146177" w:history="1">
            <w:r w:rsidR="00741DA8" w:rsidRPr="00914690">
              <w:rPr>
                <w:rStyle w:val="Hyperlink"/>
                <w:noProof/>
              </w:rPr>
              <w:t>1</w:t>
            </w:r>
            <w:r w:rsidR="00741DA8">
              <w:rPr>
                <w:rFonts w:eastAsiaTheme="minorEastAsia"/>
                <w:noProof/>
                <w:color w:val="auto"/>
                <w:sz w:val="22"/>
              </w:rPr>
              <w:tab/>
            </w:r>
            <w:r w:rsidR="00741DA8" w:rsidRPr="00914690">
              <w:rPr>
                <w:rStyle w:val="Hyperlink"/>
                <w:noProof/>
              </w:rPr>
              <w:t>Introduction</w:t>
            </w:r>
            <w:r w:rsidR="00741DA8">
              <w:rPr>
                <w:noProof/>
                <w:webHidden/>
              </w:rPr>
              <w:tab/>
            </w:r>
            <w:r w:rsidR="00741DA8">
              <w:rPr>
                <w:noProof/>
                <w:webHidden/>
              </w:rPr>
              <w:fldChar w:fldCharType="begin"/>
            </w:r>
            <w:r w:rsidR="00741DA8">
              <w:rPr>
                <w:noProof/>
                <w:webHidden/>
              </w:rPr>
              <w:instrText xml:space="preserve"> PAGEREF _Toc26146177 \h </w:instrText>
            </w:r>
            <w:r w:rsidR="00741DA8">
              <w:rPr>
                <w:noProof/>
                <w:webHidden/>
              </w:rPr>
            </w:r>
            <w:r w:rsidR="00741DA8">
              <w:rPr>
                <w:noProof/>
                <w:webHidden/>
              </w:rPr>
              <w:fldChar w:fldCharType="separate"/>
            </w:r>
            <w:r w:rsidR="00741DA8">
              <w:rPr>
                <w:noProof/>
                <w:webHidden/>
              </w:rPr>
              <w:t>3</w:t>
            </w:r>
            <w:r w:rsidR="00741DA8">
              <w:rPr>
                <w:noProof/>
                <w:webHidden/>
              </w:rPr>
              <w:fldChar w:fldCharType="end"/>
            </w:r>
          </w:hyperlink>
        </w:p>
        <w:p w14:paraId="62180F16" w14:textId="6244C0CD" w:rsidR="00741DA8" w:rsidRDefault="005979C0">
          <w:pPr>
            <w:pStyle w:val="TOC2"/>
            <w:tabs>
              <w:tab w:val="left" w:pos="660"/>
              <w:tab w:val="right" w:leader="dot" w:pos="9350"/>
            </w:tabs>
            <w:rPr>
              <w:rFonts w:eastAsiaTheme="minorEastAsia"/>
              <w:noProof/>
              <w:color w:val="auto"/>
              <w:sz w:val="22"/>
            </w:rPr>
          </w:pPr>
          <w:hyperlink w:anchor="_Toc26146178" w:history="1">
            <w:r w:rsidR="00741DA8" w:rsidRPr="00914690">
              <w:rPr>
                <w:rStyle w:val="Hyperlink"/>
                <w:noProof/>
              </w:rPr>
              <w:t>2</w:t>
            </w:r>
            <w:r w:rsidR="00741DA8">
              <w:rPr>
                <w:rFonts w:eastAsiaTheme="minorEastAsia"/>
                <w:noProof/>
                <w:color w:val="auto"/>
                <w:sz w:val="22"/>
              </w:rPr>
              <w:tab/>
            </w:r>
            <w:r w:rsidR="00741DA8" w:rsidRPr="00914690">
              <w:rPr>
                <w:rStyle w:val="Hyperlink"/>
                <w:noProof/>
              </w:rPr>
              <w:t>Group Description</w:t>
            </w:r>
            <w:r w:rsidR="00741DA8">
              <w:rPr>
                <w:noProof/>
                <w:webHidden/>
              </w:rPr>
              <w:tab/>
            </w:r>
            <w:r w:rsidR="00741DA8">
              <w:rPr>
                <w:noProof/>
                <w:webHidden/>
              </w:rPr>
              <w:fldChar w:fldCharType="begin"/>
            </w:r>
            <w:r w:rsidR="00741DA8">
              <w:rPr>
                <w:noProof/>
                <w:webHidden/>
              </w:rPr>
              <w:instrText xml:space="preserve"> PAGEREF _Toc26146178 \h </w:instrText>
            </w:r>
            <w:r w:rsidR="00741DA8">
              <w:rPr>
                <w:noProof/>
                <w:webHidden/>
              </w:rPr>
            </w:r>
            <w:r w:rsidR="00741DA8">
              <w:rPr>
                <w:noProof/>
                <w:webHidden/>
              </w:rPr>
              <w:fldChar w:fldCharType="separate"/>
            </w:r>
            <w:r w:rsidR="00741DA8">
              <w:rPr>
                <w:noProof/>
                <w:webHidden/>
              </w:rPr>
              <w:t>4</w:t>
            </w:r>
            <w:r w:rsidR="00741DA8">
              <w:rPr>
                <w:noProof/>
                <w:webHidden/>
              </w:rPr>
              <w:fldChar w:fldCharType="end"/>
            </w:r>
          </w:hyperlink>
        </w:p>
        <w:p w14:paraId="50079828" w14:textId="0D8998FA" w:rsidR="00741DA8" w:rsidRDefault="005979C0">
          <w:pPr>
            <w:pStyle w:val="TOC2"/>
            <w:tabs>
              <w:tab w:val="left" w:pos="660"/>
              <w:tab w:val="right" w:leader="dot" w:pos="9350"/>
            </w:tabs>
            <w:rPr>
              <w:rFonts w:eastAsiaTheme="minorEastAsia"/>
              <w:noProof/>
              <w:color w:val="auto"/>
              <w:sz w:val="22"/>
            </w:rPr>
          </w:pPr>
          <w:hyperlink w:anchor="_Toc26146179" w:history="1">
            <w:r w:rsidR="00741DA8" w:rsidRPr="00914690">
              <w:rPr>
                <w:rStyle w:val="Hyperlink"/>
                <w:noProof/>
              </w:rPr>
              <w:t>3</w:t>
            </w:r>
            <w:r w:rsidR="00741DA8">
              <w:rPr>
                <w:rFonts w:eastAsiaTheme="minorEastAsia"/>
                <w:noProof/>
                <w:color w:val="auto"/>
                <w:sz w:val="22"/>
              </w:rPr>
              <w:tab/>
            </w:r>
            <w:r w:rsidR="00741DA8" w:rsidRPr="00914690">
              <w:rPr>
                <w:rStyle w:val="Hyperlink"/>
                <w:noProof/>
              </w:rPr>
              <w:t>Project Initiation</w:t>
            </w:r>
            <w:r w:rsidR="00741DA8">
              <w:rPr>
                <w:noProof/>
                <w:webHidden/>
              </w:rPr>
              <w:tab/>
            </w:r>
            <w:r w:rsidR="00741DA8">
              <w:rPr>
                <w:noProof/>
                <w:webHidden/>
              </w:rPr>
              <w:fldChar w:fldCharType="begin"/>
            </w:r>
            <w:r w:rsidR="00741DA8">
              <w:rPr>
                <w:noProof/>
                <w:webHidden/>
              </w:rPr>
              <w:instrText xml:space="preserve"> PAGEREF _Toc26146179 \h </w:instrText>
            </w:r>
            <w:r w:rsidR="00741DA8">
              <w:rPr>
                <w:noProof/>
                <w:webHidden/>
              </w:rPr>
            </w:r>
            <w:r w:rsidR="00741DA8">
              <w:rPr>
                <w:noProof/>
                <w:webHidden/>
              </w:rPr>
              <w:fldChar w:fldCharType="separate"/>
            </w:r>
            <w:r w:rsidR="00741DA8">
              <w:rPr>
                <w:noProof/>
                <w:webHidden/>
              </w:rPr>
              <w:t>5</w:t>
            </w:r>
            <w:r w:rsidR="00741DA8">
              <w:rPr>
                <w:noProof/>
                <w:webHidden/>
              </w:rPr>
              <w:fldChar w:fldCharType="end"/>
            </w:r>
          </w:hyperlink>
        </w:p>
        <w:p w14:paraId="4E651637" w14:textId="48F2F692" w:rsidR="00741DA8" w:rsidRDefault="005979C0">
          <w:pPr>
            <w:pStyle w:val="TOC2"/>
            <w:tabs>
              <w:tab w:val="left" w:pos="660"/>
              <w:tab w:val="right" w:leader="dot" w:pos="9350"/>
            </w:tabs>
            <w:rPr>
              <w:rFonts w:eastAsiaTheme="minorEastAsia"/>
              <w:noProof/>
              <w:color w:val="auto"/>
              <w:sz w:val="22"/>
            </w:rPr>
          </w:pPr>
          <w:hyperlink w:anchor="_Toc26146180" w:history="1">
            <w:r w:rsidR="00741DA8" w:rsidRPr="00914690">
              <w:rPr>
                <w:rStyle w:val="Hyperlink"/>
                <w:noProof/>
              </w:rPr>
              <w:t>4</w:t>
            </w:r>
            <w:r w:rsidR="00741DA8">
              <w:rPr>
                <w:rFonts w:eastAsiaTheme="minorEastAsia"/>
                <w:noProof/>
                <w:color w:val="auto"/>
                <w:sz w:val="22"/>
              </w:rPr>
              <w:tab/>
            </w:r>
            <w:r w:rsidR="00741DA8" w:rsidRPr="00914690">
              <w:rPr>
                <w:rStyle w:val="Hyperlink"/>
                <w:noProof/>
              </w:rPr>
              <w:t>Project Description</w:t>
            </w:r>
            <w:r w:rsidR="00741DA8">
              <w:rPr>
                <w:noProof/>
                <w:webHidden/>
              </w:rPr>
              <w:tab/>
            </w:r>
            <w:r w:rsidR="00741DA8">
              <w:rPr>
                <w:noProof/>
                <w:webHidden/>
              </w:rPr>
              <w:fldChar w:fldCharType="begin"/>
            </w:r>
            <w:r w:rsidR="00741DA8">
              <w:rPr>
                <w:noProof/>
                <w:webHidden/>
              </w:rPr>
              <w:instrText xml:space="preserve"> PAGEREF _Toc26146180 \h </w:instrText>
            </w:r>
            <w:r w:rsidR="00741DA8">
              <w:rPr>
                <w:noProof/>
                <w:webHidden/>
              </w:rPr>
            </w:r>
            <w:r w:rsidR="00741DA8">
              <w:rPr>
                <w:noProof/>
                <w:webHidden/>
              </w:rPr>
              <w:fldChar w:fldCharType="separate"/>
            </w:r>
            <w:r w:rsidR="00741DA8">
              <w:rPr>
                <w:noProof/>
                <w:webHidden/>
              </w:rPr>
              <w:t>6</w:t>
            </w:r>
            <w:r w:rsidR="00741DA8">
              <w:rPr>
                <w:noProof/>
                <w:webHidden/>
              </w:rPr>
              <w:fldChar w:fldCharType="end"/>
            </w:r>
          </w:hyperlink>
        </w:p>
        <w:p w14:paraId="17121419" w14:textId="22726F6A" w:rsidR="00741DA8" w:rsidRDefault="005979C0">
          <w:pPr>
            <w:pStyle w:val="TOC2"/>
            <w:tabs>
              <w:tab w:val="left" w:pos="660"/>
              <w:tab w:val="right" w:leader="dot" w:pos="9350"/>
            </w:tabs>
            <w:rPr>
              <w:rFonts w:eastAsiaTheme="minorEastAsia"/>
              <w:noProof/>
              <w:color w:val="auto"/>
              <w:sz w:val="22"/>
            </w:rPr>
          </w:pPr>
          <w:hyperlink w:anchor="_Toc26146181" w:history="1">
            <w:r w:rsidR="00741DA8" w:rsidRPr="00914690">
              <w:rPr>
                <w:rStyle w:val="Hyperlink"/>
                <w:noProof/>
              </w:rPr>
              <w:t>5</w:t>
            </w:r>
            <w:r w:rsidR="00741DA8">
              <w:rPr>
                <w:rFonts w:eastAsiaTheme="minorEastAsia"/>
                <w:noProof/>
                <w:color w:val="auto"/>
                <w:sz w:val="22"/>
              </w:rPr>
              <w:tab/>
            </w:r>
            <w:r w:rsidR="00741DA8" w:rsidRPr="00914690">
              <w:rPr>
                <w:rStyle w:val="Hyperlink"/>
                <w:noProof/>
              </w:rPr>
              <w:t>Project Execution</w:t>
            </w:r>
            <w:r w:rsidR="00741DA8">
              <w:rPr>
                <w:noProof/>
                <w:webHidden/>
              </w:rPr>
              <w:tab/>
            </w:r>
            <w:r w:rsidR="00741DA8">
              <w:rPr>
                <w:noProof/>
                <w:webHidden/>
              </w:rPr>
              <w:fldChar w:fldCharType="begin"/>
            </w:r>
            <w:r w:rsidR="00741DA8">
              <w:rPr>
                <w:noProof/>
                <w:webHidden/>
              </w:rPr>
              <w:instrText xml:space="preserve"> PAGEREF _Toc26146181 \h </w:instrText>
            </w:r>
            <w:r w:rsidR="00741DA8">
              <w:rPr>
                <w:noProof/>
                <w:webHidden/>
              </w:rPr>
            </w:r>
            <w:r w:rsidR="00741DA8">
              <w:rPr>
                <w:noProof/>
                <w:webHidden/>
              </w:rPr>
              <w:fldChar w:fldCharType="separate"/>
            </w:r>
            <w:r w:rsidR="00741DA8">
              <w:rPr>
                <w:noProof/>
                <w:webHidden/>
              </w:rPr>
              <w:t>7</w:t>
            </w:r>
            <w:r w:rsidR="00741DA8">
              <w:rPr>
                <w:noProof/>
                <w:webHidden/>
              </w:rPr>
              <w:fldChar w:fldCharType="end"/>
            </w:r>
          </w:hyperlink>
        </w:p>
        <w:p w14:paraId="2B99CDF0" w14:textId="75CBC981" w:rsidR="00741DA8" w:rsidRDefault="005979C0">
          <w:pPr>
            <w:pStyle w:val="TOC2"/>
            <w:tabs>
              <w:tab w:val="left" w:pos="660"/>
              <w:tab w:val="right" w:leader="dot" w:pos="9350"/>
            </w:tabs>
            <w:rPr>
              <w:rFonts w:eastAsiaTheme="minorEastAsia"/>
              <w:noProof/>
              <w:color w:val="auto"/>
              <w:sz w:val="22"/>
            </w:rPr>
          </w:pPr>
          <w:hyperlink w:anchor="_Toc26146182" w:history="1">
            <w:r w:rsidR="00741DA8" w:rsidRPr="00914690">
              <w:rPr>
                <w:rStyle w:val="Hyperlink"/>
                <w:noProof/>
              </w:rPr>
              <w:t>6</w:t>
            </w:r>
            <w:r w:rsidR="00741DA8">
              <w:rPr>
                <w:rFonts w:eastAsiaTheme="minorEastAsia"/>
                <w:noProof/>
                <w:color w:val="auto"/>
                <w:sz w:val="22"/>
              </w:rPr>
              <w:tab/>
            </w:r>
            <w:r w:rsidR="00741DA8" w:rsidRPr="00914690">
              <w:rPr>
                <w:rStyle w:val="Hyperlink"/>
                <w:noProof/>
              </w:rPr>
              <w:t>Personal Reflections</w:t>
            </w:r>
            <w:r w:rsidR="00741DA8">
              <w:rPr>
                <w:noProof/>
                <w:webHidden/>
              </w:rPr>
              <w:tab/>
            </w:r>
            <w:r w:rsidR="00741DA8">
              <w:rPr>
                <w:noProof/>
                <w:webHidden/>
              </w:rPr>
              <w:fldChar w:fldCharType="begin"/>
            </w:r>
            <w:r w:rsidR="00741DA8">
              <w:rPr>
                <w:noProof/>
                <w:webHidden/>
              </w:rPr>
              <w:instrText xml:space="preserve"> PAGEREF _Toc26146182 \h </w:instrText>
            </w:r>
            <w:r w:rsidR="00741DA8">
              <w:rPr>
                <w:noProof/>
                <w:webHidden/>
              </w:rPr>
            </w:r>
            <w:r w:rsidR="00741DA8">
              <w:rPr>
                <w:noProof/>
                <w:webHidden/>
              </w:rPr>
              <w:fldChar w:fldCharType="separate"/>
            </w:r>
            <w:r w:rsidR="00741DA8">
              <w:rPr>
                <w:noProof/>
                <w:webHidden/>
              </w:rPr>
              <w:t>8</w:t>
            </w:r>
            <w:r w:rsidR="00741DA8">
              <w:rPr>
                <w:noProof/>
                <w:webHidden/>
              </w:rPr>
              <w:fldChar w:fldCharType="end"/>
            </w:r>
          </w:hyperlink>
        </w:p>
        <w:p w14:paraId="467E3545" w14:textId="34B90833" w:rsidR="00741DA8" w:rsidRDefault="005979C0">
          <w:pPr>
            <w:pStyle w:val="TOC3"/>
            <w:tabs>
              <w:tab w:val="left" w:pos="1100"/>
              <w:tab w:val="right" w:leader="dot" w:pos="9350"/>
            </w:tabs>
            <w:rPr>
              <w:rFonts w:eastAsiaTheme="minorEastAsia"/>
              <w:noProof/>
              <w:color w:val="auto"/>
              <w:sz w:val="22"/>
            </w:rPr>
          </w:pPr>
          <w:hyperlink w:anchor="_Toc26146183" w:history="1">
            <w:r w:rsidR="00741DA8" w:rsidRPr="00914690">
              <w:rPr>
                <w:rStyle w:val="Hyperlink"/>
                <w:noProof/>
              </w:rPr>
              <w:t>6.1</w:t>
            </w:r>
            <w:r w:rsidR="00741DA8">
              <w:rPr>
                <w:rFonts w:eastAsiaTheme="minorEastAsia"/>
                <w:noProof/>
                <w:color w:val="auto"/>
                <w:sz w:val="22"/>
              </w:rPr>
              <w:tab/>
            </w:r>
            <w:r w:rsidR="00741DA8" w:rsidRPr="00914690">
              <w:rPr>
                <w:rStyle w:val="Hyperlink"/>
                <w:noProof/>
              </w:rPr>
              <w:t>Dumitru Rares Bunea</w:t>
            </w:r>
            <w:r w:rsidR="00741DA8">
              <w:rPr>
                <w:noProof/>
                <w:webHidden/>
              </w:rPr>
              <w:tab/>
            </w:r>
            <w:r w:rsidR="00741DA8">
              <w:rPr>
                <w:noProof/>
                <w:webHidden/>
              </w:rPr>
              <w:fldChar w:fldCharType="begin"/>
            </w:r>
            <w:r w:rsidR="00741DA8">
              <w:rPr>
                <w:noProof/>
                <w:webHidden/>
              </w:rPr>
              <w:instrText xml:space="preserve"> PAGEREF _Toc26146183 \h </w:instrText>
            </w:r>
            <w:r w:rsidR="00741DA8">
              <w:rPr>
                <w:noProof/>
                <w:webHidden/>
              </w:rPr>
            </w:r>
            <w:r w:rsidR="00741DA8">
              <w:rPr>
                <w:noProof/>
                <w:webHidden/>
              </w:rPr>
              <w:fldChar w:fldCharType="separate"/>
            </w:r>
            <w:r w:rsidR="00741DA8">
              <w:rPr>
                <w:noProof/>
                <w:webHidden/>
              </w:rPr>
              <w:t>8</w:t>
            </w:r>
            <w:r w:rsidR="00741DA8">
              <w:rPr>
                <w:noProof/>
                <w:webHidden/>
              </w:rPr>
              <w:fldChar w:fldCharType="end"/>
            </w:r>
          </w:hyperlink>
        </w:p>
        <w:p w14:paraId="72CE8409" w14:textId="3E79E6CE" w:rsidR="00741DA8" w:rsidRDefault="005979C0">
          <w:pPr>
            <w:pStyle w:val="TOC3"/>
            <w:tabs>
              <w:tab w:val="right" w:leader="dot" w:pos="9350"/>
            </w:tabs>
            <w:rPr>
              <w:rFonts w:eastAsiaTheme="minorEastAsia"/>
              <w:noProof/>
              <w:color w:val="auto"/>
              <w:sz w:val="22"/>
            </w:rPr>
          </w:pPr>
          <w:hyperlink w:anchor="_Toc26146184" w:history="1">
            <w:r w:rsidR="00741DA8" w:rsidRPr="00914690">
              <w:rPr>
                <w:rStyle w:val="Hyperlink"/>
                <w:noProof/>
              </w:rPr>
              <w:t>6.2     Vladimir Rotaru</w:t>
            </w:r>
            <w:r w:rsidR="00741DA8">
              <w:rPr>
                <w:noProof/>
                <w:webHidden/>
              </w:rPr>
              <w:tab/>
            </w:r>
            <w:r w:rsidR="00741DA8">
              <w:rPr>
                <w:noProof/>
                <w:webHidden/>
              </w:rPr>
              <w:fldChar w:fldCharType="begin"/>
            </w:r>
            <w:r w:rsidR="00741DA8">
              <w:rPr>
                <w:noProof/>
                <w:webHidden/>
              </w:rPr>
              <w:instrText xml:space="preserve"> PAGEREF _Toc26146184 \h </w:instrText>
            </w:r>
            <w:r w:rsidR="00741DA8">
              <w:rPr>
                <w:noProof/>
                <w:webHidden/>
              </w:rPr>
            </w:r>
            <w:r w:rsidR="00741DA8">
              <w:rPr>
                <w:noProof/>
                <w:webHidden/>
              </w:rPr>
              <w:fldChar w:fldCharType="separate"/>
            </w:r>
            <w:r w:rsidR="00741DA8">
              <w:rPr>
                <w:noProof/>
                <w:webHidden/>
              </w:rPr>
              <w:t>8</w:t>
            </w:r>
            <w:r w:rsidR="00741DA8">
              <w:rPr>
                <w:noProof/>
                <w:webHidden/>
              </w:rPr>
              <w:fldChar w:fldCharType="end"/>
            </w:r>
          </w:hyperlink>
        </w:p>
        <w:p w14:paraId="77AC43A7" w14:textId="77ED333E" w:rsidR="00741DA8" w:rsidRDefault="005979C0">
          <w:pPr>
            <w:pStyle w:val="TOC2"/>
            <w:tabs>
              <w:tab w:val="left" w:pos="660"/>
              <w:tab w:val="right" w:leader="dot" w:pos="9350"/>
            </w:tabs>
            <w:rPr>
              <w:rFonts w:eastAsiaTheme="minorEastAsia"/>
              <w:noProof/>
              <w:color w:val="auto"/>
              <w:sz w:val="22"/>
            </w:rPr>
          </w:pPr>
          <w:hyperlink w:anchor="_Toc26146185" w:history="1">
            <w:r w:rsidR="00741DA8" w:rsidRPr="00914690">
              <w:rPr>
                <w:rStyle w:val="Hyperlink"/>
                <w:noProof/>
              </w:rPr>
              <w:t>7</w:t>
            </w:r>
            <w:r w:rsidR="00741DA8">
              <w:rPr>
                <w:rFonts w:eastAsiaTheme="minorEastAsia"/>
                <w:noProof/>
                <w:color w:val="auto"/>
                <w:sz w:val="22"/>
              </w:rPr>
              <w:tab/>
            </w:r>
            <w:r w:rsidR="00741DA8" w:rsidRPr="00914690">
              <w:rPr>
                <w:rStyle w:val="Hyperlink"/>
                <w:noProof/>
              </w:rPr>
              <w:t>Supervision</w:t>
            </w:r>
            <w:r w:rsidR="00741DA8">
              <w:rPr>
                <w:noProof/>
                <w:webHidden/>
              </w:rPr>
              <w:tab/>
            </w:r>
            <w:r w:rsidR="00741DA8">
              <w:rPr>
                <w:noProof/>
                <w:webHidden/>
              </w:rPr>
              <w:fldChar w:fldCharType="begin"/>
            </w:r>
            <w:r w:rsidR="00741DA8">
              <w:rPr>
                <w:noProof/>
                <w:webHidden/>
              </w:rPr>
              <w:instrText xml:space="preserve"> PAGEREF _Toc26146185 \h </w:instrText>
            </w:r>
            <w:r w:rsidR="00741DA8">
              <w:rPr>
                <w:noProof/>
                <w:webHidden/>
              </w:rPr>
            </w:r>
            <w:r w:rsidR="00741DA8">
              <w:rPr>
                <w:noProof/>
                <w:webHidden/>
              </w:rPr>
              <w:fldChar w:fldCharType="separate"/>
            </w:r>
            <w:r w:rsidR="00741DA8">
              <w:rPr>
                <w:noProof/>
                <w:webHidden/>
              </w:rPr>
              <w:t>9</w:t>
            </w:r>
            <w:r w:rsidR="00741DA8">
              <w:rPr>
                <w:noProof/>
                <w:webHidden/>
              </w:rPr>
              <w:fldChar w:fldCharType="end"/>
            </w:r>
          </w:hyperlink>
        </w:p>
        <w:p w14:paraId="26AC5D93" w14:textId="5D089265" w:rsidR="00741DA8" w:rsidRDefault="005979C0">
          <w:pPr>
            <w:pStyle w:val="TOC2"/>
            <w:tabs>
              <w:tab w:val="left" w:pos="660"/>
              <w:tab w:val="right" w:leader="dot" w:pos="9350"/>
            </w:tabs>
            <w:rPr>
              <w:rFonts w:eastAsiaTheme="minorEastAsia"/>
              <w:noProof/>
              <w:color w:val="auto"/>
              <w:sz w:val="22"/>
            </w:rPr>
          </w:pPr>
          <w:hyperlink w:anchor="_Toc26146186" w:history="1">
            <w:r w:rsidR="00741DA8" w:rsidRPr="00914690">
              <w:rPr>
                <w:rStyle w:val="Hyperlink"/>
                <w:noProof/>
              </w:rPr>
              <w:t>8</w:t>
            </w:r>
            <w:r w:rsidR="00741DA8">
              <w:rPr>
                <w:rFonts w:eastAsiaTheme="minorEastAsia"/>
                <w:noProof/>
                <w:color w:val="auto"/>
                <w:sz w:val="22"/>
              </w:rPr>
              <w:tab/>
            </w:r>
            <w:r w:rsidR="00741DA8" w:rsidRPr="00914690">
              <w:rPr>
                <w:rStyle w:val="Hyperlink"/>
                <w:noProof/>
              </w:rPr>
              <w:t>Conclusions</w:t>
            </w:r>
            <w:r w:rsidR="00741DA8">
              <w:rPr>
                <w:noProof/>
                <w:webHidden/>
              </w:rPr>
              <w:tab/>
            </w:r>
            <w:r w:rsidR="00741DA8">
              <w:rPr>
                <w:noProof/>
                <w:webHidden/>
              </w:rPr>
              <w:fldChar w:fldCharType="begin"/>
            </w:r>
            <w:r w:rsidR="00741DA8">
              <w:rPr>
                <w:noProof/>
                <w:webHidden/>
              </w:rPr>
              <w:instrText xml:space="preserve"> PAGEREF _Toc26146186 \h </w:instrText>
            </w:r>
            <w:r w:rsidR="00741DA8">
              <w:rPr>
                <w:noProof/>
                <w:webHidden/>
              </w:rPr>
            </w:r>
            <w:r w:rsidR="00741DA8">
              <w:rPr>
                <w:noProof/>
                <w:webHidden/>
              </w:rPr>
              <w:fldChar w:fldCharType="separate"/>
            </w:r>
            <w:r w:rsidR="00741DA8">
              <w:rPr>
                <w:noProof/>
                <w:webHidden/>
              </w:rPr>
              <w:t>10</w:t>
            </w:r>
            <w:r w:rsidR="00741DA8">
              <w:rPr>
                <w:noProof/>
                <w:webHidden/>
              </w:rPr>
              <w:fldChar w:fldCharType="end"/>
            </w:r>
          </w:hyperlink>
        </w:p>
        <w:p w14:paraId="3D8E8647" w14:textId="22DB2AE0" w:rsidR="00741DA8" w:rsidRDefault="005979C0">
          <w:pPr>
            <w:pStyle w:val="TOC1"/>
            <w:tabs>
              <w:tab w:val="right" w:leader="dot" w:pos="9350"/>
            </w:tabs>
            <w:rPr>
              <w:noProof/>
            </w:rPr>
          </w:pPr>
          <w:hyperlink w:anchor="_Toc26146187" w:history="1">
            <w:r w:rsidR="00741DA8" w:rsidRPr="00914690">
              <w:rPr>
                <w:rStyle w:val="Hyperlink"/>
                <w:noProof/>
              </w:rPr>
              <w:t>Bibliography</w:t>
            </w:r>
            <w:r w:rsidR="00741DA8">
              <w:rPr>
                <w:noProof/>
                <w:webHidden/>
              </w:rPr>
              <w:tab/>
            </w:r>
            <w:r w:rsidR="00741DA8">
              <w:rPr>
                <w:noProof/>
                <w:webHidden/>
              </w:rPr>
              <w:fldChar w:fldCharType="begin"/>
            </w:r>
            <w:r w:rsidR="00741DA8">
              <w:rPr>
                <w:noProof/>
                <w:webHidden/>
              </w:rPr>
              <w:instrText xml:space="preserve"> PAGEREF _Toc26146187 \h </w:instrText>
            </w:r>
            <w:r w:rsidR="00741DA8">
              <w:rPr>
                <w:noProof/>
                <w:webHidden/>
              </w:rPr>
            </w:r>
            <w:r w:rsidR="00741DA8">
              <w:rPr>
                <w:noProof/>
                <w:webHidden/>
              </w:rPr>
              <w:fldChar w:fldCharType="separate"/>
            </w:r>
            <w:r w:rsidR="00741DA8">
              <w:rPr>
                <w:noProof/>
                <w:webHidden/>
              </w:rPr>
              <w:t>11</w:t>
            </w:r>
            <w:r w:rsidR="00741DA8">
              <w:rPr>
                <w:noProof/>
                <w:webHidden/>
              </w:rPr>
              <w:fldChar w:fldCharType="end"/>
            </w:r>
          </w:hyperlink>
        </w:p>
        <w:p w14:paraId="1FC21C46" w14:textId="2F1019AC" w:rsidR="00741DA8" w:rsidRDefault="005979C0">
          <w:pPr>
            <w:pStyle w:val="TOC2"/>
            <w:tabs>
              <w:tab w:val="right" w:leader="dot" w:pos="9350"/>
            </w:tabs>
            <w:rPr>
              <w:rFonts w:eastAsiaTheme="minorEastAsia"/>
              <w:noProof/>
              <w:color w:val="auto"/>
              <w:sz w:val="22"/>
            </w:rPr>
          </w:pPr>
          <w:hyperlink w:anchor="_Toc26146188" w:history="1">
            <w:r w:rsidR="00741DA8" w:rsidRPr="00914690">
              <w:rPr>
                <w:rStyle w:val="Hyperlink"/>
                <w:noProof/>
              </w:rPr>
              <w:t>Appendices</w:t>
            </w:r>
            <w:r w:rsidR="00741DA8">
              <w:rPr>
                <w:noProof/>
                <w:webHidden/>
              </w:rPr>
              <w:tab/>
            </w:r>
            <w:r w:rsidR="00741DA8">
              <w:rPr>
                <w:noProof/>
                <w:webHidden/>
              </w:rPr>
              <w:fldChar w:fldCharType="begin"/>
            </w:r>
            <w:r w:rsidR="00741DA8">
              <w:rPr>
                <w:noProof/>
                <w:webHidden/>
              </w:rPr>
              <w:instrText xml:space="preserve"> PAGEREF _Toc26146188 \h </w:instrText>
            </w:r>
            <w:r w:rsidR="00741DA8">
              <w:rPr>
                <w:noProof/>
                <w:webHidden/>
              </w:rPr>
            </w:r>
            <w:r w:rsidR="00741DA8">
              <w:rPr>
                <w:noProof/>
                <w:webHidden/>
              </w:rPr>
              <w:fldChar w:fldCharType="separate"/>
            </w:r>
            <w:r w:rsidR="00741DA8">
              <w:rPr>
                <w:noProof/>
                <w:webHidden/>
              </w:rPr>
              <w:t>12</w:t>
            </w:r>
            <w:r w:rsidR="00741DA8">
              <w:rPr>
                <w:noProof/>
                <w:webHidden/>
              </w:rPr>
              <w:fldChar w:fldCharType="end"/>
            </w:r>
          </w:hyperlink>
        </w:p>
        <w:p w14:paraId="59F011DE" w14:textId="74C37208" w:rsidR="00EC1F6C" w:rsidRDefault="001433E1">
          <w:r>
            <w:rPr>
              <w:b/>
              <w:bCs/>
              <w:noProof/>
            </w:rPr>
            <w:fldChar w:fldCharType="end"/>
          </w:r>
        </w:p>
      </w:sdtContent>
    </w:sdt>
    <w:p w14:paraId="643D421F" w14:textId="47C936BD" w:rsidR="00EC1F6C" w:rsidRDefault="00EC1F6C" w:rsidP="00EC1F6C">
      <w:pPr>
        <w:rPr>
          <w:rFonts w:asciiTheme="majorHAnsi" w:hAnsiTheme="majorHAnsi"/>
          <w:b/>
          <w:bCs/>
          <w:i/>
          <w:iCs/>
          <w:szCs w:val="24"/>
        </w:rPr>
      </w:pPr>
      <w:r>
        <w:rPr>
          <w:rFonts w:asciiTheme="majorHAnsi" w:hAnsiTheme="majorHAnsi"/>
          <w:b/>
          <w:bCs/>
          <w:i/>
          <w:iCs/>
          <w:szCs w:val="24"/>
        </w:rPr>
        <w:br w:type="page"/>
      </w:r>
    </w:p>
    <w:p w14:paraId="6B2FB049" w14:textId="14CB2EDF" w:rsidR="00E3599B" w:rsidRDefault="009C1ECA" w:rsidP="00AE005B">
      <w:pPr>
        <w:pStyle w:val="Heading2"/>
        <w:numPr>
          <w:ilvl w:val="0"/>
          <w:numId w:val="3"/>
        </w:numPr>
      </w:pPr>
      <w:bookmarkStart w:id="0" w:name="_Toc26146177"/>
      <w:r>
        <w:lastRenderedPageBreak/>
        <w:t>Introduction</w:t>
      </w:r>
      <w:bookmarkEnd w:id="0"/>
    </w:p>
    <w:p w14:paraId="0ACBF345" w14:textId="77777777" w:rsidR="00E3599B" w:rsidRDefault="00E3599B" w:rsidP="00E3599B"/>
    <w:p w14:paraId="369888F7" w14:textId="0654DB25" w:rsidR="009C1ECA" w:rsidRPr="00E3599B" w:rsidRDefault="00A97814" w:rsidP="00C15549">
      <w:pPr>
        <w:jc w:val="both"/>
        <w:rPr>
          <w:rFonts w:asciiTheme="majorHAnsi" w:eastAsiaTheme="majorEastAsia" w:hAnsiTheme="majorHAnsi" w:cstheme="majorBidi"/>
          <w:sz w:val="32"/>
          <w:szCs w:val="26"/>
        </w:rPr>
      </w:pPr>
      <w:r>
        <w:t xml:space="preserve">The aim of this document is </w:t>
      </w:r>
      <w:r w:rsidR="00E3599B">
        <w:t xml:space="preserve">to outline the processes used for </w:t>
      </w:r>
      <w:r w:rsidR="00C15549">
        <w:t>execut</w:t>
      </w:r>
      <w:r w:rsidR="005A7B2D">
        <w:t>ion of</w:t>
      </w:r>
      <w:r w:rsidR="00E3599B">
        <w:t xml:space="preserve"> this semester project</w:t>
      </w:r>
      <w:r>
        <w:t xml:space="preserve"> from start to finish.</w:t>
      </w:r>
      <w:r w:rsidR="0044758D">
        <w:t xml:space="preserve"> </w:t>
      </w:r>
      <w:r w:rsidR="00444085">
        <w:t>The document is intended to show an overview o</w:t>
      </w:r>
      <w:r w:rsidR="00287BA6">
        <w:t>n the working process</w:t>
      </w:r>
      <w:r w:rsidR="00F77889">
        <w:t>, group composition</w:t>
      </w:r>
      <w:r w:rsidR="00C15549">
        <w:t xml:space="preserve">, participation in the group work, as well as personal reflection of each team member about the process, the project </w:t>
      </w:r>
      <w:r w:rsidR="005A7B2D">
        <w:t>itself</w:t>
      </w:r>
      <w:r w:rsidR="00C15549">
        <w:t xml:space="preserve"> and the experience towards each other</w:t>
      </w:r>
      <w:r w:rsidR="00554980">
        <w:t>.</w:t>
      </w:r>
      <w:r w:rsidR="00E3599B">
        <w:br w:type="page"/>
      </w:r>
    </w:p>
    <w:p w14:paraId="34F07057" w14:textId="6DB0B568" w:rsidR="006C6EF2" w:rsidRDefault="009C1ECA" w:rsidP="00AE005B">
      <w:pPr>
        <w:pStyle w:val="Heading2"/>
        <w:numPr>
          <w:ilvl w:val="0"/>
          <w:numId w:val="3"/>
        </w:numPr>
      </w:pPr>
      <w:bookmarkStart w:id="1" w:name="_Toc26146178"/>
      <w:r>
        <w:lastRenderedPageBreak/>
        <w:t>Group Description</w:t>
      </w:r>
      <w:bookmarkEnd w:id="1"/>
    </w:p>
    <w:p w14:paraId="5B72923C" w14:textId="77777777" w:rsidR="00572EF8" w:rsidRDefault="00572EF8" w:rsidP="006C6EF2">
      <w:pPr>
        <w:spacing w:line="259" w:lineRule="auto"/>
      </w:pPr>
    </w:p>
    <w:p w14:paraId="58FAD6A3" w14:textId="1A64D03C" w:rsidR="00572EF8" w:rsidRDefault="00572EF8" w:rsidP="006C6EF2">
      <w:pPr>
        <w:spacing w:line="259" w:lineRule="auto"/>
      </w:pPr>
      <w:r>
        <w:t>The group is consisted of 2 members:</w:t>
      </w:r>
    </w:p>
    <w:p w14:paraId="1322BED1" w14:textId="77777777" w:rsidR="00572EF8" w:rsidRPr="00572EF8" w:rsidRDefault="00572EF8" w:rsidP="00572EF8">
      <w:pPr>
        <w:pStyle w:val="ListParagraph"/>
        <w:numPr>
          <w:ilvl w:val="0"/>
          <w:numId w:val="6"/>
        </w:numPr>
        <w:rPr>
          <w:rFonts w:asciiTheme="majorHAnsi" w:eastAsiaTheme="majorEastAsia" w:hAnsiTheme="majorHAnsi" w:cstheme="majorBidi"/>
          <w:sz w:val="32"/>
          <w:szCs w:val="26"/>
        </w:rPr>
      </w:pPr>
      <w:r>
        <w:t>Dumitru Rares Bunea</w:t>
      </w:r>
      <w:r>
        <w:tab/>
      </w:r>
    </w:p>
    <w:p w14:paraId="4482B001" w14:textId="77777777" w:rsidR="004241D1" w:rsidRPr="004241D1" w:rsidRDefault="00572EF8" w:rsidP="00572EF8">
      <w:pPr>
        <w:pStyle w:val="ListParagraph"/>
        <w:numPr>
          <w:ilvl w:val="0"/>
          <w:numId w:val="6"/>
        </w:numPr>
        <w:rPr>
          <w:rFonts w:asciiTheme="majorHAnsi" w:eastAsiaTheme="majorEastAsia" w:hAnsiTheme="majorHAnsi" w:cstheme="majorBidi"/>
          <w:sz w:val="32"/>
          <w:szCs w:val="26"/>
        </w:rPr>
      </w:pPr>
      <w:r>
        <w:t>Vladimir Rotaru</w:t>
      </w:r>
    </w:p>
    <w:p w14:paraId="5E70928A" w14:textId="77777777" w:rsidR="00AB58BA" w:rsidRDefault="004241D1" w:rsidP="004241D1">
      <w:pPr>
        <w:jc w:val="both"/>
      </w:pPr>
      <w:r>
        <w:t>Each member of the group is currently enrolled and studies ICT Engineering or Software Engineering. But</w:t>
      </w:r>
      <w:r w:rsidR="00181E78">
        <w:t>,</w:t>
      </w:r>
      <w:r>
        <w:t xml:space="preserve"> due to some circumstances, the group members have a gap semester</w:t>
      </w:r>
      <w:r w:rsidR="00181E78">
        <w:t>. During</w:t>
      </w:r>
      <w:r w:rsidR="00E7406C">
        <w:t xml:space="preserve"> t</w:t>
      </w:r>
      <w:r w:rsidR="00181E78">
        <w:t>he gap semester, that started in September</w:t>
      </w:r>
      <w:r w:rsidR="00E7406C">
        <w:t xml:space="preserve">, both group members have found </w:t>
      </w:r>
      <w:r>
        <w:t xml:space="preserve">a student job in </w:t>
      </w:r>
      <w:r w:rsidR="00E7406C">
        <w:t>two different IT</w:t>
      </w:r>
      <w:r>
        <w:t xml:space="preserve"> Companies, doing </w:t>
      </w:r>
      <w:r w:rsidR="00E7406C">
        <w:t>Software Development, Software Testing and others.</w:t>
      </w:r>
    </w:p>
    <w:p w14:paraId="56BB68F2" w14:textId="65DE4051" w:rsidR="00AB58BA" w:rsidRDefault="00AB58BA" w:rsidP="00AB58BA">
      <w:pPr>
        <w:jc w:val="both"/>
        <w:rPr>
          <w:rFonts w:eastAsiaTheme="majorEastAsia"/>
          <w:bCs/>
        </w:rPr>
      </w:pPr>
      <w:r>
        <w:t>Dumitru Rares Bunea is from Romania, studied informatics-mathematics in high school, studied C++ but got passionate about java.</w:t>
      </w:r>
      <w:r w:rsidR="0049477A">
        <w:t xml:space="preserve"> Currently having a student job focusing on ASP.NET with C# and/or VB development, frontend development, testing and much others. </w:t>
      </w:r>
      <w:r>
        <w:rPr>
          <w:rFonts w:eastAsiaTheme="majorEastAsia"/>
          <w:bCs/>
        </w:rPr>
        <w:t xml:space="preserve"> </w:t>
      </w:r>
      <w:r w:rsidR="0042247C">
        <w:rPr>
          <w:rFonts w:eastAsiaTheme="majorEastAsia"/>
          <w:bCs/>
        </w:rPr>
        <w:t>It is an o</w:t>
      </w:r>
      <w:r>
        <w:rPr>
          <w:rFonts w:eastAsiaTheme="majorEastAsia"/>
          <w:bCs/>
        </w:rPr>
        <w:t xml:space="preserve">rganized </w:t>
      </w:r>
      <w:r w:rsidR="0042247C">
        <w:rPr>
          <w:rFonts w:eastAsiaTheme="majorEastAsia"/>
          <w:bCs/>
        </w:rPr>
        <w:t xml:space="preserve">person </w:t>
      </w:r>
      <w:r>
        <w:rPr>
          <w:rFonts w:eastAsiaTheme="majorEastAsia"/>
          <w:bCs/>
        </w:rPr>
        <w:t xml:space="preserve">and </w:t>
      </w:r>
      <w:r w:rsidR="0042247C">
        <w:rPr>
          <w:rFonts w:eastAsiaTheme="majorEastAsia"/>
          <w:bCs/>
        </w:rPr>
        <w:t>an individual as well as a team worker</w:t>
      </w:r>
      <w:r>
        <w:rPr>
          <w:rFonts w:eastAsiaTheme="majorEastAsia"/>
          <w:bCs/>
        </w:rPr>
        <w:t xml:space="preserve">. </w:t>
      </w:r>
      <w:r w:rsidR="00675E4D">
        <w:rPr>
          <w:rFonts w:eastAsiaTheme="majorEastAsia"/>
          <w:bCs/>
        </w:rPr>
        <w:t>For him l</w:t>
      </w:r>
      <w:r>
        <w:rPr>
          <w:rFonts w:eastAsiaTheme="majorEastAsia"/>
          <w:bCs/>
        </w:rPr>
        <w:t>earning new stuff is always a pleasure. Participated in all parts of the project.</w:t>
      </w:r>
    </w:p>
    <w:p w14:paraId="7001A98A" w14:textId="7E62A55A" w:rsidR="006C15C0" w:rsidRDefault="006C15C0" w:rsidP="00AB58BA">
      <w:pPr>
        <w:jc w:val="both"/>
        <w:rPr>
          <w:rFonts w:eastAsiaTheme="majorEastAsia"/>
          <w:bCs/>
        </w:rPr>
      </w:pPr>
      <w:r>
        <w:rPr>
          <w:rFonts w:eastAsiaTheme="majorEastAsia"/>
          <w:bCs/>
        </w:rPr>
        <w:t>Vladimir Rotaru is from Republic of Moldova</w:t>
      </w:r>
      <w:r w:rsidR="001326A2">
        <w:t xml:space="preserve">. </w:t>
      </w:r>
      <w:r w:rsidR="001326A2">
        <w:t>He is</w:t>
      </w:r>
      <w:r w:rsidR="001326A2">
        <w:t xml:space="preserve"> 21 years old enthusiastic person that is very </w:t>
      </w:r>
      <w:r w:rsidR="001326A2">
        <w:t>self-determined</w:t>
      </w:r>
      <w:r w:rsidR="001326A2">
        <w:t xml:space="preserve"> </w:t>
      </w:r>
      <w:bookmarkStart w:id="2" w:name="_GoBack"/>
      <w:bookmarkEnd w:id="2"/>
      <w:r w:rsidR="001326A2">
        <w:t xml:space="preserve">and motivated towards completing IT-related tasks. </w:t>
      </w:r>
      <w:r w:rsidR="001326A2">
        <w:t>He considers himself</w:t>
      </w:r>
      <w:r w:rsidR="001326A2">
        <w:t xml:space="preserve"> committed person towards everything </w:t>
      </w:r>
      <w:r w:rsidR="001326A2">
        <w:t>he</w:t>
      </w:r>
      <w:r w:rsidR="001326A2">
        <w:t xml:space="preserve"> </w:t>
      </w:r>
      <w:r w:rsidR="001326A2">
        <w:t>is</w:t>
      </w:r>
      <w:r w:rsidR="001326A2">
        <w:t xml:space="preserve"> doing, and </w:t>
      </w:r>
      <w:r w:rsidR="001326A2">
        <w:t>he</w:t>
      </w:r>
      <w:r w:rsidR="001326A2">
        <w:t xml:space="preserve"> </w:t>
      </w:r>
      <w:r w:rsidR="001326A2">
        <w:t>is</w:t>
      </w:r>
      <w:r w:rsidR="001326A2">
        <w:t xml:space="preserve"> ready to work hard in order to achieve what </w:t>
      </w:r>
      <w:r w:rsidR="001326A2">
        <w:t>he</w:t>
      </w:r>
      <w:r w:rsidR="001326A2">
        <w:t xml:space="preserve"> want</w:t>
      </w:r>
      <w:r w:rsidR="001326A2">
        <w:t>s</w:t>
      </w:r>
      <w:r w:rsidR="001326A2">
        <w:t xml:space="preserve">. </w:t>
      </w:r>
      <w:r w:rsidR="001326A2">
        <w:t>His</w:t>
      </w:r>
      <w:r w:rsidR="001326A2">
        <w:t xml:space="preserve"> current goals are self-development, improvement in both communication and </w:t>
      </w:r>
      <w:r w:rsidR="001326A2">
        <w:t>field related</w:t>
      </w:r>
      <w:r w:rsidR="001326A2">
        <w:t xml:space="preserve"> skills.</w:t>
      </w:r>
    </w:p>
    <w:p w14:paraId="352F2BD1" w14:textId="6EB5E620" w:rsidR="009C1ECA" w:rsidRPr="004241D1" w:rsidRDefault="006C6EF2" w:rsidP="004241D1">
      <w:pPr>
        <w:jc w:val="both"/>
        <w:rPr>
          <w:rFonts w:asciiTheme="majorHAnsi" w:eastAsiaTheme="majorEastAsia" w:hAnsiTheme="majorHAnsi" w:cstheme="majorBidi"/>
          <w:sz w:val="32"/>
          <w:szCs w:val="26"/>
        </w:rPr>
      </w:pPr>
      <w:r>
        <w:br w:type="page"/>
      </w:r>
    </w:p>
    <w:p w14:paraId="16EE2D9F" w14:textId="7BB1920A" w:rsidR="00771DC6" w:rsidRDefault="009C1ECA" w:rsidP="00AE005B">
      <w:pPr>
        <w:pStyle w:val="Heading2"/>
        <w:numPr>
          <w:ilvl w:val="0"/>
          <w:numId w:val="3"/>
        </w:numPr>
      </w:pPr>
      <w:bookmarkStart w:id="3" w:name="_Toc26146179"/>
      <w:r>
        <w:lastRenderedPageBreak/>
        <w:t>Project Initiation</w:t>
      </w:r>
      <w:bookmarkEnd w:id="3"/>
    </w:p>
    <w:p w14:paraId="26302218" w14:textId="77777777" w:rsidR="00FC3327" w:rsidRDefault="00FC3327" w:rsidP="00771DC6">
      <w:pPr>
        <w:spacing w:line="259" w:lineRule="auto"/>
      </w:pPr>
    </w:p>
    <w:p w14:paraId="45002D8B" w14:textId="77777777" w:rsidR="008552FC" w:rsidRDefault="00FC3327" w:rsidP="00242ACC">
      <w:pPr>
        <w:spacing w:line="259" w:lineRule="auto"/>
        <w:jc w:val="both"/>
      </w:pPr>
      <w:r>
        <w:t>The project initiation started with forming the group. It was supposed for us to be in a group of three people, but unfortunately, lately we have found that one of our colleagues is not able to participate in this project due to some other projects he has to accomplish. So, in the end, the group remained with two people: Dumitru Rares and Vladimir.</w:t>
      </w:r>
      <w:r w:rsidR="00354465">
        <w:t xml:space="preserve"> W</w:t>
      </w:r>
      <w:r w:rsidR="00CB61ED">
        <w:t>e</w:t>
      </w:r>
      <w:r w:rsidR="00354465">
        <w:t xml:space="preserve"> have been working on </w:t>
      </w:r>
      <w:r w:rsidR="005D0882">
        <w:t>a</w:t>
      </w:r>
      <w:r w:rsidR="00A26060">
        <w:t xml:space="preserve"> </w:t>
      </w:r>
      <w:r w:rsidR="00354465">
        <w:t>project together in a previous semester.</w:t>
      </w:r>
    </w:p>
    <w:p w14:paraId="19D3EABD" w14:textId="0A222A8B" w:rsidR="00FE3472" w:rsidRDefault="008552FC" w:rsidP="00242ACC">
      <w:pPr>
        <w:spacing w:line="259" w:lineRule="auto"/>
        <w:jc w:val="both"/>
      </w:pPr>
      <w:r>
        <w:t xml:space="preserve">Unfortunately, there was </w:t>
      </w:r>
      <w:r w:rsidR="0025732F">
        <w:t xml:space="preserve">not </w:t>
      </w:r>
      <w:r w:rsidR="00542D69">
        <w:t>any</w:t>
      </w:r>
      <w:r>
        <w:t xml:space="preserve"> predefined method of the process of work, as the group have come with problems along the way. </w:t>
      </w:r>
      <w:r w:rsidR="00BF02BD">
        <w:t xml:space="preserve">However, it was decided to use GitHub for version control of the project, in order to minimize the risk of </w:t>
      </w:r>
      <w:r w:rsidR="00065C86">
        <w:t>losing</w:t>
      </w:r>
      <w:r w:rsidR="00BF02BD">
        <w:t xml:space="preserve"> </w:t>
      </w:r>
      <w:r w:rsidR="00065C86">
        <w:t xml:space="preserve">the </w:t>
      </w:r>
      <w:r w:rsidR="00BF02BD">
        <w:t>project progress.</w:t>
      </w:r>
      <w:r w:rsidR="00065C86">
        <w:t xml:space="preserve"> A</w:t>
      </w:r>
      <w:r w:rsidR="00BF02BD">
        <w:t>s the initial idea of using Microsoft Azure, ha</w:t>
      </w:r>
      <w:r w:rsidR="00065C86">
        <w:t>s</w:t>
      </w:r>
      <w:r w:rsidR="00BF02BD">
        <w:t xml:space="preserve"> given some troubles</w:t>
      </w:r>
      <w:r w:rsidR="00065C86">
        <w:t xml:space="preserve"> in setting up the team </w:t>
      </w:r>
      <w:r w:rsidR="007950E7">
        <w:t xml:space="preserve">repository. </w:t>
      </w:r>
    </w:p>
    <w:p w14:paraId="6FDDAC59" w14:textId="51492943" w:rsidR="00445DD4" w:rsidRDefault="00FE3472" w:rsidP="00242ACC">
      <w:pPr>
        <w:spacing w:line="259" w:lineRule="auto"/>
        <w:jc w:val="both"/>
      </w:pPr>
      <w:r>
        <w:t xml:space="preserve">The time had a lot of pressure on team members, as well as some personal </w:t>
      </w:r>
      <w:r w:rsidR="0025732F">
        <w:t>family issues</w:t>
      </w:r>
      <w:r>
        <w:t>. Also, the different and busy work schedules</w:t>
      </w:r>
      <w:r w:rsidR="00BE44FD">
        <w:t xml:space="preserve">, have played their role </w:t>
      </w:r>
      <w:r>
        <w:t xml:space="preserve">and the team didn’t </w:t>
      </w:r>
      <w:r w:rsidR="00BE44FD">
        <w:t>manage to settle</w:t>
      </w:r>
      <w:r>
        <w:t xml:space="preserve"> a</w:t>
      </w:r>
      <w:r w:rsidR="00BE44FD">
        <w:t>n exact</w:t>
      </w:r>
      <w:r>
        <w:t xml:space="preserve"> time and day of meeting</w:t>
      </w:r>
      <w:r w:rsidR="00BE44FD">
        <w:t>. This being replaced with meeting on arrangements from one day to the other.</w:t>
      </w:r>
      <w:r w:rsidR="00A256E3">
        <w:t xml:space="preserve"> The main communication was via Phone or Facebook Messenger, because of the fact that in this way we could ensure availability on social media.</w:t>
      </w:r>
    </w:p>
    <w:p w14:paraId="480ED296" w14:textId="0B483DE0" w:rsidR="009C1ECA" w:rsidRPr="00771DC6" w:rsidRDefault="00445DD4" w:rsidP="00242ACC">
      <w:pPr>
        <w:spacing w:line="259" w:lineRule="auto"/>
        <w:jc w:val="both"/>
        <w:rPr>
          <w:rFonts w:asciiTheme="majorHAnsi" w:eastAsiaTheme="majorEastAsia" w:hAnsiTheme="majorHAnsi" w:cstheme="majorBidi"/>
          <w:b/>
          <w:sz w:val="32"/>
          <w:szCs w:val="26"/>
        </w:rPr>
      </w:pPr>
      <w:r>
        <w:t>All in all, it cannot be said the project had a good planning and the issue ha</w:t>
      </w:r>
      <w:r w:rsidR="00427F61">
        <w:t>d</w:t>
      </w:r>
      <w:r>
        <w:t xml:space="preserve"> been </w:t>
      </w:r>
      <w:r w:rsidR="009F3698">
        <w:t>felt</w:t>
      </w:r>
      <w:r>
        <w:t xml:space="preserve"> later.</w:t>
      </w:r>
      <w:r w:rsidR="00771DC6">
        <w:br w:type="page"/>
      </w:r>
    </w:p>
    <w:p w14:paraId="67D77278" w14:textId="372C1B06" w:rsidR="009C1ECA" w:rsidRDefault="009C1ECA" w:rsidP="00AE005B">
      <w:pPr>
        <w:pStyle w:val="Heading2"/>
        <w:numPr>
          <w:ilvl w:val="0"/>
          <w:numId w:val="3"/>
        </w:numPr>
      </w:pPr>
      <w:bookmarkStart w:id="4" w:name="_Toc26146180"/>
      <w:r>
        <w:lastRenderedPageBreak/>
        <w:t>Project Description</w:t>
      </w:r>
      <w:bookmarkEnd w:id="4"/>
    </w:p>
    <w:p w14:paraId="2B340907" w14:textId="77777777" w:rsidR="007B615F" w:rsidRDefault="007B615F" w:rsidP="00D644E5">
      <w:pPr>
        <w:spacing w:line="259" w:lineRule="auto"/>
      </w:pPr>
    </w:p>
    <w:p w14:paraId="68A25366" w14:textId="2F2DA111" w:rsidR="00574E99" w:rsidRPr="00612B4E" w:rsidRDefault="00427F61" w:rsidP="00EE2E4B">
      <w:pPr>
        <w:jc w:val="both"/>
        <w:rPr>
          <w:rFonts w:eastAsia="Times New Roman"/>
          <w:color w:val="auto"/>
          <w:sz w:val="22"/>
        </w:rPr>
      </w:pPr>
      <w:r>
        <w:t xml:space="preserve">As described in project initiation section above, we didn’t used any particular method to handle the process of project execution. The use of SCRUM </w:t>
      </w:r>
      <w:r w:rsidR="00E15092">
        <w:t xml:space="preserve">was challenging for the team, </w:t>
      </w:r>
      <w:r w:rsidR="008D56A1">
        <w:t xml:space="preserve">as </w:t>
      </w:r>
      <w:r w:rsidR="0025732F">
        <w:t>initial communication between members was not at it’s best</w:t>
      </w:r>
      <w:r w:rsidR="008D56A1">
        <w:t>, also</w:t>
      </w:r>
      <w:r w:rsidR="002610C2">
        <w:t>,</w:t>
      </w:r>
      <w:r w:rsidR="008D56A1">
        <w:t xml:space="preserve"> because the team was too small and wouldn’t be suitable to fi</w:t>
      </w:r>
      <w:r w:rsidR="002610C2">
        <w:t>ll</w:t>
      </w:r>
      <w:r w:rsidR="008D56A1">
        <w:t xml:space="preserve"> all the </w:t>
      </w:r>
      <w:r w:rsidR="008B35D7">
        <w:t>Scrum</w:t>
      </w:r>
      <w:r w:rsidR="008D56A1">
        <w:t xml:space="preserve"> roles.</w:t>
      </w:r>
      <w:r w:rsidR="00F72D3C">
        <w:t xml:space="preserve"> However, we used the user stories describe in Scrum methodology </w:t>
      </w:r>
      <w:r w:rsidR="0024526C">
        <w:t xml:space="preserve">as </w:t>
      </w:r>
      <w:r w:rsidR="0024526C">
        <w:rPr>
          <w:rFonts w:eastAsia="Times New Roman"/>
        </w:rPr>
        <w:t>“a very high-level definition of a requirement, containing just enough information so that the developers can produce a reasonable estimate of the effort to implement it.”</w:t>
      </w:r>
      <w:sdt>
        <w:sdtPr>
          <w:rPr>
            <w:rFonts w:eastAsia="Times New Roman"/>
          </w:rPr>
          <w:id w:val="905877495"/>
          <w:citation/>
        </w:sdtPr>
        <w:sdtEndPr/>
        <w:sdtContent>
          <w:r w:rsidR="00A94296">
            <w:rPr>
              <w:rFonts w:eastAsia="Times New Roman"/>
            </w:rPr>
            <w:fldChar w:fldCharType="begin"/>
          </w:r>
          <w:r w:rsidR="00A94296">
            <w:rPr>
              <w:rFonts w:eastAsia="Times New Roman"/>
            </w:rPr>
            <w:instrText xml:space="preserve"> CITATION Sco03 \l 1033 </w:instrText>
          </w:r>
          <w:r w:rsidR="00A94296">
            <w:rPr>
              <w:rFonts w:eastAsia="Times New Roman"/>
            </w:rPr>
            <w:fldChar w:fldCharType="separate"/>
          </w:r>
          <w:r w:rsidR="00A45BA1">
            <w:rPr>
              <w:rFonts w:eastAsia="Times New Roman"/>
              <w:noProof/>
            </w:rPr>
            <w:t xml:space="preserve"> (Scott W. Ambler and associates, 2003)</w:t>
          </w:r>
          <w:r w:rsidR="00A94296">
            <w:rPr>
              <w:rFonts w:eastAsia="Times New Roman"/>
            </w:rPr>
            <w:fldChar w:fldCharType="end"/>
          </w:r>
        </w:sdtContent>
      </w:sdt>
      <w:r w:rsidR="0024526C">
        <w:rPr>
          <w:rFonts w:eastAsia="Times New Roman"/>
        </w:rPr>
        <w:t>,</w:t>
      </w:r>
      <w:r w:rsidR="0024526C">
        <w:t xml:space="preserve"> </w:t>
      </w:r>
      <w:r w:rsidR="00F72D3C">
        <w:t xml:space="preserve">and </w:t>
      </w:r>
      <w:r w:rsidR="0024526C">
        <w:t>adapted</w:t>
      </w:r>
      <w:r w:rsidR="00F72D3C">
        <w:t xml:space="preserve"> it as </w:t>
      </w:r>
      <w:r w:rsidR="0024526C">
        <w:t xml:space="preserve">functional </w:t>
      </w:r>
      <w:r w:rsidR="00F72D3C">
        <w:t>requirement</w:t>
      </w:r>
      <w:r w:rsidR="0024526C">
        <w:t>s</w:t>
      </w:r>
      <w:r w:rsidR="00F72D3C">
        <w:t xml:space="preserve"> for our project</w:t>
      </w:r>
      <w:r w:rsidR="0024526C">
        <w:t>.</w:t>
      </w:r>
    </w:p>
    <w:p w14:paraId="6476EE01" w14:textId="26B21291" w:rsidR="00A30207" w:rsidRDefault="00CC4887" w:rsidP="00242ACC">
      <w:pPr>
        <w:spacing w:line="259" w:lineRule="auto"/>
        <w:jc w:val="both"/>
      </w:pPr>
      <w:r>
        <w:t>The project started with t</w:t>
      </w:r>
      <w:r w:rsidR="001705CD">
        <w:t>he group</w:t>
      </w:r>
      <w:r>
        <w:t xml:space="preserve"> coming up with a </w:t>
      </w:r>
      <w:r w:rsidR="00775FF8">
        <w:t>handful</w:t>
      </w:r>
      <w:r>
        <w:t xml:space="preserve"> of ideas.</w:t>
      </w:r>
      <w:r w:rsidR="00775FF8">
        <w:t xml:space="preserve"> We</w:t>
      </w:r>
      <w:r w:rsidR="001705CD">
        <w:t xml:space="preserve"> have switched from one idea to the other and have tried to accomplish the requirements given, but it seemed unsuccessful.</w:t>
      </w:r>
      <w:r w:rsidR="00775FF8">
        <w:t xml:space="preserve"> </w:t>
      </w:r>
      <w:r w:rsidR="0025732F">
        <w:t>After a family problem arose for one of the team members</w:t>
      </w:r>
      <w:r w:rsidR="00775FF8">
        <w:t>, o</w:t>
      </w:r>
      <w:r w:rsidR="001705CD">
        <w:t>ne and a half weeks before the deadline, it was finally decided on the project idea</w:t>
      </w:r>
      <w:r w:rsidR="002610C2">
        <w:t xml:space="preserve"> and it execution have started right away</w:t>
      </w:r>
      <w:r w:rsidR="006E42A7">
        <w:t xml:space="preserve">. </w:t>
      </w:r>
    </w:p>
    <w:p w14:paraId="78D59D24" w14:textId="3DDB4086" w:rsidR="00616B66" w:rsidRDefault="006E42A7" w:rsidP="00242ACC">
      <w:pPr>
        <w:spacing w:line="259" w:lineRule="auto"/>
        <w:jc w:val="both"/>
      </w:pPr>
      <w:r>
        <w:t>T</w:t>
      </w:r>
      <w:r w:rsidR="001705CD">
        <w:t xml:space="preserve">he work </w:t>
      </w:r>
      <w:r w:rsidR="000439CD">
        <w:t>has</w:t>
      </w:r>
      <w:r w:rsidR="001705CD">
        <w:t xml:space="preserve"> started</w:t>
      </w:r>
      <w:r w:rsidR="007E6834">
        <w:t xml:space="preserve"> </w:t>
      </w:r>
      <w:r w:rsidR="001705CD">
        <w:t>with the project description writing and documenting</w:t>
      </w:r>
      <w:r w:rsidR="005821AA">
        <w:t xml:space="preserve"> </w:t>
      </w:r>
      <w:r w:rsidR="001705CD">
        <w:t>about the project</w:t>
      </w:r>
      <w:r w:rsidR="002610C2">
        <w:t>’s</w:t>
      </w:r>
      <w:r w:rsidR="001705CD">
        <w:t xml:space="preserve"> best methods </w:t>
      </w:r>
      <w:r w:rsidR="00F25940">
        <w:t>of working and writing the code</w:t>
      </w:r>
      <w:r w:rsidR="001705CD">
        <w:t>.</w:t>
      </w:r>
      <w:r w:rsidR="000439CD">
        <w:t xml:space="preserve"> The project description</w:t>
      </w:r>
      <w:r w:rsidR="007E34F8">
        <w:t>,</w:t>
      </w:r>
      <w:r w:rsidR="00E4043C">
        <w:t xml:space="preserve"> containing all its fields</w:t>
      </w:r>
      <w:r w:rsidR="007E34F8">
        <w:t>,</w:t>
      </w:r>
      <w:r w:rsidR="000439CD">
        <w:t xml:space="preserve"> has been written by one</w:t>
      </w:r>
      <w:r w:rsidR="005F74FE">
        <w:t xml:space="preserve"> of the</w:t>
      </w:r>
      <w:r w:rsidR="000439CD">
        <w:t xml:space="preserve"> team member</w:t>
      </w:r>
      <w:r w:rsidR="005F74FE">
        <w:t>s Dumitru Rares. F</w:t>
      </w:r>
      <w:r w:rsidR="000439CD">
        <w:t>or a better overview</w:t>
      </w:r>
      <w:r w:rsidR="00E4043C">
        <w:t xml:space="preserve"> of the work of every team member</w:t>
      </w:r>
      <w:r w:rsidR="000439CD">
        <w:t xml:space="preserve"> you can see</w:t>
      </w:r>
      <w:r w:rsidR="00B778C3">
        <w:t>:</w:t>
      </w:r>
      <w:r w:rsidR="00655C79">
        <w:t xml:space="preserve"> </w:t>
      </w:r>
      <w:r w:rsidR="00B778C3">
        <w:t>A</w:t>
      </w:r>
      <w:r w:rsidR="00A20197">
        <w:t>ppendix 1: A</w:t>
      </w:r>
      <w:r w:rsidR="000439CD">
        <w:t>uthorship</w:t>
      </w:r>
      <w:r w:rsidR="002610C2">
        <w:t>;</w:t>
      </w:r>
      <w:r w:rsidR="000439CD">
        <w:t xml:space="preserve"> file attached to this </w:t>
      </w:r>
      <w:r w:rsidR="00FB105B">
        <w:t>report.</w:t>
      </w:r>
      <w:r w:rsidR="00934B12">
        <w:t xml:space="preserve"> Furthermore, you can se the commits made in the project in GitHub Repository, the link will be provided in Authorship file.</w:t>
      </w:r>
    </w:p>
    <w:p w14:paraId="62DB4FC1" w14:textId="063C2422" w:rsidR="00D644E5" w:rsidRPr="00D644E5" w:rsidRDefault="00616B66" w:rsidP="00242ACC">
      <w:pPr>
        <w:spacing w:line="259" w:lineRule="auto"/>
        <w:jc w:val="both"/>
      </w:pPr>
      <w:r>
        <w:t>Later we proceeded to project implementation where main objectives were better understanding of layered and heterogeneous architecture.</w:t>
      </w:r>
      <w:r w:rsidR="00D644E5">
        <w:br w:type="page"/>
      </w:r>
    </w:p>
    <w:p w14:paraId="396AD476" w14:textId="3B53EECC" w:rsidR="00C82401" w:rsidRDefault="009C1ECA" w:rsidP="00AE005B">
      <w:pPr>
        <w:pStyle w:val="Heading2"/>
        <w:numPr>
          <w:ilvl w:val="0"/>
          <w:numId w:val="3"/>
        </w:numPr>
      </w:pPr>
      <w:bookmarkStart w:id="5" w:name="_Toc26146181"/>
      <w:r>
        <w:lastRenderedPageBreak/>
        <w:t>Project Execution</w:t>
      </w:r>
      <w:bookmarkEnd w:id="5"/>
    </w:p>
    <w:p w14:paraId="5F0A6E79" w14:textId="77777777" w:rsidR="00D60779" w:rsidRDefault="00D60779" w:rsidP="00C82401">
      <w:pPr>
        <w:spacing w:line="259" w:lineRule="auto"/>
      </w:pPr>
    </w:p>
    <w:p w14:paraId="241E10E8" w14:textId="4C3B6FA0" w:rsidR="0036531C" w:rsidRDefault="00C73749" w:rsidP="000D4411">
      <w:pPr>
        <w:spacing w:line="259" w:lineRule="auto"/>
        <w:jc w:val="both"/>
      </w:pPr>
      <w:r>
        <w:t>The initial plan was to start the project execution early in September, but as described in the sections above, project execution has been heavily delayed w</w:t>
      </w:r>
      <w:r w:rsidR="00460364">
        <w:t>h</w:t>
      </w:r>
      <w:r>
        <w:t>ich</w:t>
      </w:r>
      <w:r w:rsidR="00DC2A5C">
        <w:t xml:space="preserve"> has</w:t>
      </w:r>
      <w:r>
        <w:t xml:space="preserve"> caused problems in the team</w:t>
      </w:r>
      <w:r w:rsidR="006A0588">
        <w:t>,</w:t>
      </w:r>
      <w:r>
        <w:t xml:space="preserve"> as well as in project start to end accomplishment.</w:t>
      </w:r>
      <w:r w:rsidR="00DD1FCA">
        <w:t xml:space="preserve"> The work was going good despite the time span we had left, we have implemented the some of the tier of the system, but some of our expectations were unrealistic. The API was created as well as the presentation layer, </w:t>
      </w:r>
      <w:r w:rsidR="000D4411">
        <w:t>but</w:t>
      </w:r>
      <w:r w:rsidR="00DD1FCA">
        <w:t xml:space="preserve"> there was no time to implement a more beautiful layout of the clients.</w:t>
      </w:r>
      <w:r w:rsidR="0002716D">
        <w:t xml:space="preserve"> </w:t>
      </w:r>
    </w:p>
    <w:p w14:paraId="21BF9BBD" w14:textId="77777777" w:rsidR="00777E60" w:rsidRDefault="0036531C" w:rsidP="000D4411">
      <w:pPr>
        <w:spacing w:line="259" w:lineRule="auto"/>
        <w:jc w:val="both"/>
      </w:pPr>
      <w:r>
        <w:t>The biggest risk of this project was its complexity and in time span. The project was more complex and harder to implement than we have thought, so we did the best to make it like it is now</w:t>
      </w:r>
      <w:r w:rsidR="0025732F">
        <w:t>. The persistence tier, which is written in C# is at a point where it works as intended, with a minor flaw, having all the possible endpoints exposed. The presentation tier is in a state where it can do data transactions and present the information. The problem with the presentation tier is, that because lack of time, the views present here are not styled to modern standards, but they are still presented in a decent manner. Also</w:t>
      </w:r>
      <w:r w:rsidR="00777E60">
        <w:t>, because of the previous invoked reason, create, update, and delete were not implemented in the controllers of the discussed tier.</w:t>
      </w:r>
    </w:p>
    <w:p w14:paraId="6790DBFA" w14:textId="30BEC606" w:rsidR="009C1ECA" w:rsidRPr="00C82401" w:rsidRDefault="00C82401" w:rsidP="000D4411">
      <w:pPr>
        <w:spacing w:line="259" w:lineRule="auto"/>
        <w:jc w:val="both"/>
        <w:rPr>
          <w:rFonts w:asciiTheme="majorHAnsi" w:eastAsiaTheme="majorEastAsia" w:hAnsiTheme="majorHAnsi" w:cstheme="majorBidi"/>
          <w:b/>
          <w:sz w:val="32"/>
          <w:szCs w:val="26"/>
        </w:rPr>
      </w:pPr>
      <w:r>
        <w:br w:type="page"/>
      </w:r>
    </w:p>
    <w:p w14:paraId="01E59D27" w14:textId="031BF5E2" w:rsidR="009C1ECA" w:rsidRDefault="009C1ECA" w:rsidP="00AE005B">
      <w:pPr>
        <w:pStyle w:val="Heading2"/>
        <w:numPr>
          <w:ilvl w:val="0"/>
          <w:numId w:val="3"/>
        </w:numPr>
      </w:pPr>
      <w:bookmarkStart w:id="6" w:name="_Toc26146182"/>
      <w:r>
        <w:lastRenderedPageBreak/>
        <w:t>Personal Reflections</w:t>
      </w:r>
      <w:bookmarkEnd w:id="6"/>
    </w:p>
    <w:p w14:paraId="62B4913A" w14:textId="77777777" w:rsidR="00ED045D" w:rsidRPr="00ED045D" w:rsidRDefault="00ED045D" w:rsidP="00ED045D"/>
    <w:p w14:paraId="57C2A028" w14:textId="09EC2D95" w:rsidR="00322ECF" w:rsidRDefault="00E24C1F" w:rsidP="00AE005B">
      <w:pPr>
        <w:pStyle w:val="Heading3"/>
        <w:numPr>
          <w:ilvl w:val="1"/>
          <w:numId w:val="4"/>
        </w:numPr>
      </w:pPr>
      <w:r>
        <w:t xml:space="preserve">    </w:t>
      </w:r>
      <w:r w:rsidR="00AE005B">
        <w:t xml:space="preserve"> </w:t>
      </w:r>
      <w:bookmarkStart w:id="7" w:name="_Toc26146183"/>
      <w:r w:rsidR="00322ECF">
        <w:t>Dumitru Rares Bunea</w:t>
      </w:r>
      <w:bookmarkEnd w:id="7"/>
    </w:p>
    <w:p w14:paraId="449D66E6" w14:textId="44344BC5" w:rsidR="00777E60" w:rsidRDefault="00777E60" w:rsidP="00777E60">
      <w:r>
        <w:t xml:space="preserve">I would consider this semester project a personal success. I have accomplished a lot of my goals and it is amazing how in such a short timespan so much was created. Regarding the teamwork, it is unpleasant to say that the two of us could have spent more time together, since the challenge of a semester project on the shoulder of just two students is quite demanding, especially regarding time. Although the communication between the two of us was poor at the beginning of the </w:t>
      </w:r>
      <w:r w:rsidR="00C0233D">
        <w:t>assignment, things got better towards the end, but we were still prevented of reaching our full potential as a team.</w:t>
      </w:r>
    </w:p>
    <w:p w14:paraId="254B8C0D" w14:textId="205B5D52" w:rsidR="00ED045D" w:rsidRPr="00777E60" w:rsidRDefault="00ED045D" w:rsidP="00777E60"/>
    <w:p w14:paraId="3D1FF53E" w14:textId="7BAA0A81" w:rsidR="00641B6E" w:rsidRDefault="00AE005B" w:rsidP="00AE005B">
      <w:pPr>
        <w:pStyle w:val="Heading3"/>
        <w:ind w:left="1080"/>
      </w:pPr>
      <w:bookmarkStart w:id="8" w:name="_Toc26146184"/>
      <w:r>
        <w:t>6.2</w:t>
      </w:r>
      <w:r w:rsidR="00E24C1F">
        <w:t xml:space="preserve">    </w:t>
      </w:r>
      <w:r>
        <w:t xml:space="preserve"> </w:t>
      </w:r>
      <w:r w:rsidR="00322ECF">
        <w:t>Vladimir Rotaru</w:t>
      </w:r>
      <w:bookmarkEnd w:id="8"/>
    </w:p>
    <w:p w14:paraId="5588C994" w14:textId="558129CD" w:rsidR="00322ECF" w:rsidRPr="001326A2" w:rsidRDefault="00A330D7" w:rsidP="00641B6E">
      <w:pPr>
        <w:spacing w:line="259" w:lineRule="auto"/>
      </w:pPr>
      <w:r>
        <w:t xml:space="preserve">This semester project has shown me how important it is to keep track of everything that is done in the group. Being a 2-member group, it was </w:t>
      </w:r>
      <w:r w:rsidR="001326A2">
        <w:t>tough</w:t>
      </w:r>
      <w:r>
        <w:t xml:space="preserve"> to work because the amount of work that had to be </w:t>
      </w:r>
      <w:r w:rsidR="001326A2">
        <w:t>delivered</w:t>
      </w:r>
      <w:r>
        <w:t xml:space="preserve"> was big. My productivity dropped dramatically </w:t>
      </w:r>
      <w:r w:rsidR="001326A2">
        <w:t xml:space="preserve">around 1 week before the deadline </w:t>
      </w:r>
      <w:r>
        <w:t xml:space="preserve">because I have received some news from my family that would not let me focus on anything. However, in the end I tried my best to finish everything in time. Communication in our group was poor from the start, but </w:t>
      </w:r>
      <w:r w:rsidR="001326A2">
        <w:t>It became better</w:t>
      </w:r>
      <w:r>
        <w:t xml:space="preserve"> when time was putting pressure on us.</w:t>
      </w:r>
      <w:r w:rsidR="00641B6E">
        <w:br w:type="page"/>
      </w:r>
    </w:p>
    <w:p w14:paraId="05296554" w14:textId="05A400C7" w:rsidR="009C1ECA" w:rsidRDefault="009C1ECA" w:rsidP="00AE005B">
      <w:pPr>
        <w:pStyle w:val="Heading2"/>
        <w:numPr>
          <w:ilvl w:val="0"/>
          <w:numId w:val="3"/>
        </w:numPr>
      </w:pPr>
      <w:bookmarkStart w:id="9" w:name="_Toc26146185"/>
      <w:r>
        <w:lastRenderedPageBreak/>
        <w:t>Supervision</w:t>
      </w:r>
      <w:bookmarkEnd w:id="9"/>
    </w:p>
    <w:p w14:paraId="393D2464" w14:textId="77777777" w:rsidR="003C2313" w:rsidRDefault="003C2313" w:rsidP="006B0CD2">
      <w:pPr>
        <w:spacing w:line="259" w:lineRule="auto"/>
      </w:pPr>
    </w:p>
    <w:p w14:paraId="40E92875" w14:textId="09E91EA6" w:rsidR="001B577B" w:rsidRDefault="003C2313" w:rsidP="009C4B2A">
      <w:pPr>
        <w:spacing w:line="259" w:lineRule="auto"/>
        <w:jc w:val="both"/>
      </w:pPr>
      <w:r>
        <w:t xml:space="preserve">During </w:t>
      </w:r>
      <w:r w:rsidR="009C4B2A">
        <w:t>this</w:t>
      </w:r>
      <w:r>
        <w:t xml:space="preserve"> project we didn’t have supervision regarding tasks and methods to use</w:t>
      </w:r>
      <w:r w:rsidR="009C4B2A">
        <w:t>,</w:t>
      </w:r>
      <w:r>
        <w:t xml:space="preserve"> as it was already known. The only supervision we had wa</w:t>
      </w:r>
      <w:r w:rsidR="009C4B2A">
        <w:t>s regarding expansion of deadline, due to one team</w:t>
      </w:r>
      <w:r w:rsidR="00C11D56">
        <w:t>’s</w:t>
      </w:r>
      <w:r w:rsidR="009C4B2A">
        <w:t xml:space="preserve"> member</w:t>
      </w:r>
      <w:r w:rsidR="00C11D56">
        <w:t xml:space="preserve"> family tragedy.</w:t>
      </w:r>
      <w:r w:rsidR="009C4B2A">
        <w:t xml:space="preserve"> </w:t>
      </w:r>
      <w:r w:rsidR="00BC6361">
        <w:t xml:space="preserve">We have written to one of our teachers, but unfortunately, he wasn’t the one who could solve this matter, this kind of issues not being in his competences. We have written to student council and at this point </w:t>
      </w:r>
      <w:r w:rsidR="00E4558D">
        <w:t>waiting</w:t>
      </w:r>
      <w:r w:rsidR="00BC6361">
        <w:t xml:space="preserve"> for a response.</w:t>
      </w:r>
    </w:p>
    <w:p w14:paraId="469980A5" w14:textId="5189B70D" w:rsidR="006B0CD2" w:rsidRPr="006B0CD2" w:rsidRDefault="001B577B" w:rsidP="001B577B">
      <w:pPr>
        <w:spacing w:line="259" w:lineRule="auto"/>
      </w:pPr>
      <w:r>
        <w:br w:type="page"/>
      </w:r>
    </w:p>
    <w:p w14:paraId="22849859" w14:textId="68DDD904" w:rsidR="00A94296" w:rsidRDefault="009C1ECA" w:rsidP="00AE005B">
      <w:pPr>
        <w:pStyle w:val="Heading2"/>
        <w:numPr>
          <w:ilvl w:val="0"/>
          <w:numId w:val="3"/>
        </w:numPr>
      </w:pPr>
      <w:bookmarkStart w:id="10" w:name="_Toc26146186"/>
      <w:r>
        <w:lastRenderedPageBreak/>
        <w:t>Conclusions</w:t>
      </w:r>
      <w:bookmarkEnd w:id="10"/>
    </w:p>
    <w:p w14:paraId="7D758B7E" w14:textId="77777777" w:rsidR="00747778" w:rsidRDefault="00747778">
      <w:pPr>
        <w:spacing w:line="259" w:lineRule="auto"/>
      </w:pPr>
    </w:p>
    <w:p w14:paraId="21DB64FE" w14:textId="6373C988" w:rsidR="00A94296" w:rsidRDefault="00747778" w:rsidP="00747778">
      <w:pPr>
        <w:spacing w:line="259" w:lineRule="auto"/>
        <w:jc w:val="both"/>
        <w:rPr>
          <w:rFonts w:asciiTheme="majorHAnsi" w:eastAsiaTheme="majorEastAsia" w:hAnsiTheme="majorHAnsi" w:cstheme="majorBidi"/>
          <w:b/>
          <w:sz w:val="32"/>
          <w:szCs w:val="26"/>
        </w:rPr>
      </w:pPr>
      <w:r>
        <w:t>This project was one of the hardest to complete because of the group formation and one member missing</w:t>
      </w:r>
      <w:r w:rsidR="00202571">
        <w:t>. We came with a lot of problems along the way and tried our best to solve them. We worked hard and didn’t loose our spirit despite the circumstances.</w:t>
      </w:r>
      <w:r w:rsidR="004840B5">
        <w:t xml:space="preserve"> Overall it was a lot to be learned for future project experience: how to handle a project, the importance of planning in project execution and the importance of studying some extra material in order to improve ourselves and to cover the gaps we might have regarding knowledge to a particular subject. </w:t>
      </w:r>
      <w:r w:rsidR="00A26DDE">
        <w:t>One important thing to be learned was that hard work and motivation in the team is essential, as it settles the rhythm. Also, group meeting during execution of a project will solve lots of misunderstandings and issues of the team itself.</w:t>
      </w:r>
      <w:r w:rsidR="00A94296">
        <w:br w:type="page"/>
      </w:r>
    </w:p>
    <w:bookmarkStart w:id="11" w:name="_Toc26146187" w:displacedByCustomXml="next"/>
    <w:sdt>
      <w:sdtPr>
        <w:rPr>
          <w:rFonts w:asciiTheme="minorHAnsi" w:eastAsiaTheme="minorHAnsi" w:hAnsiTheme="minorHAnsi" w:cstheme="minorBidi"/>
          <w:b w:val="0"/>
          <w:sz w:val="24"/>
          <w:szCs w:val="22"/>
        </w:rPr>
        <w:id w:val="-641574722"/>
        <w:docPartObj>
          <w:docPartGallery w:val="Bibliographies"/>
          <w:docPartUnique/>
        </w:docPartObj>
      </w:sdtPr>
      <w:sdtEndPr/>
      <w:sdtContent>
        <w:p w14:paraId="2FEE4041" w14:textId="312B8032" w:rsidR="00A94296" w:rsidRDefault="00A94296">
          <w:pPr>
            <w:pStyle w:val="Heading1"/>
          </w:pPr>
          <w:r>
            <w:t>Bibliography</w:t>
          </w:r>
          <w:bookmarkEnd w:id="11"/>
        </w:p>
        <w:sdt>
          <w:sdtPr>
            <w:id w:val="111145805"/>
            <w:bibliography/>
          </w:sdtPr>
          <w:sdtEndPr/>
          <w:sdtContent>
            <w:p w14:paraId="4A1DF181" w14:textId="77777777" w:rsidR="00A45BA1" w:rsidRDefault="00A94296" w:rsidP="00A45BA1">
              <w:pPr>
                <w:pStyle w:val="Bibliography"/>
                <w:rPr>
                  <w:noProof/>
                  <w:szCs w:val="24"/>
                </w:rPr>
              </w:pPr>
              <w:r>
                <w:fldChar w:fldCharType="begin"/>
              </w:r>
              <w:r>
                <w:instrText xml:space="preserve"> BIBLIOGRAPHY </w:instrText>
              </w:r>
              <w:r>
                <w:fldChar w:fldCharType="separate"/>
              </w:r>
              <w:r w:rsidR="00A45BA1">
                <w:rPr>
                  <w:noProof/>
                </w:rPr>
                <w:t xml:space="preserve">Scott W. Ambler and associates, 2003. </w:t>
              </w:r>
              <w:r w:rsidR="00A45BA1">
                <w:rPr>
                  <w:i/>
                  <w:iCs/>
                  <w:noProof/>
                </w:rPr>
                <w:t xml:space="preserve">Agile Modeling. </w:t>
              </w:r>
              <w:r w:rsidR="00A45BA1">
                <w:rPr>
                  <w:noProof/>
                </w:rPr>
                <w:t xml:space="preserve">[Online] </w:t>
              </w:r>
              <w:r w:rsidR="00A45BA1">
                <w:rPr>
                  <w:noProof/>
                </w:rPr>
                <w:br/>
                <w:t xml:space="preserve">Available at: </w:t>
              </w:r>
              <w:r w:rsidR="00A45BA1">
                <w:rPr>
                  <w:noProof/>
                  <w:u w:val="single"/>
                </w:rPr>
                <w:t>http://www.agilemodeling.com/artifacts/userStory.htm</w:t>
              </w:r>
              <w:r w:rsidR="00A45BA1">
                <w:rPr>
                  <w:noProof/>
                </w:rPr>
                <w:br/>
                <w:t>[Accessed 30 November 2019].</w:t>
              </w:r>
            </w:p>
            <w:p w14:paraId="79C6B3D5" w14:textId="77777777" w:rsidR="00A45BA1" w:rsidRDefault="00A45BA1" w:rsidP="00A45BA1">
              <w:pPr>
                <w:pStyle w:val="Bibliography"/>
                <w:rPr>
                  <w:noProof/>
                </w:rPr>
              </w:pPr>
              <w:r>
                <w:rPr>
                  <w:noProof/>
                </w:rPr>
                <w:t xml:space="preserve">Wasson, R. A. a. M., n.d. </w:t>
              </w:r>
              <w:r>
                <w:rPr>
                  <w:i/>
                  <w:iCs/>
                  <w:noProof/>
                </w:rPr>
                <w:t xml:space="preserve">Microsoft. </w:t>
              </w:r>
              <w:r>
                <w:rPr>
                  <w:noProof/>
                </w:rPr>
                <w:t xml:space="preserve">[Online] </w:t>
              </w:r>
              <w:r>
                <w:rPr>
                  <w:noProof/>
                </w:rPr>
                <w:br/>
                <w:t xml:space="preserve">Available at: </w:t>
              </w:r>
              <w:r>
                <w:rPr>
                  <w:noProof/>
                  <w:u w:val="single"/>
                </w:rPr>
                <w:t>https://docs.microsoft.com/en-us/aspnet/core/tutorials/first-web-api?view=aspnetcore-3.0&amp;tabs=visual-studio</w:t>
              </w:r>
              <w:r>
                <w:rPr>
                  <w:noProof/>
                </w:rPr>
                <w:br/>
                <w:t>[Accessed 21 November 2019].</w:t>
              </w:r>
            </w:p>
            <w:p w14:paraId="57761A5A" w14:textId="69284DEC" w:rsidR="00D75CB9" w:rsidRDefault="00A94296" w:rsidP="00A45BA1">
              <w:r>
                <w:rPr>
                  <w:b/>
                  <w:bCs/>
                  <w:noProof/>
                </w:rPr>
                <w:fldChar w:fldCharType="end"/>
              </w:r>
            </w:p>
          </w:sdtContent>
        </w:sdt>
      </w:sdtContent>
    </w:sdt>
    <w:p w14:paraId="44E169EC" w14:textId="0BAEFDE1" w:rsidR="009C1ECA" w:rsidRPr="00D75CB9" w:rsidRDefault="00D75CB9" w:rsidP="00D75CB9">
      <w:pPr>
        <w:spacing w:line="259" w:lineRule="auto"/>
        <w:rPr>
          <w:rFonts w:asciiTheme="majorHAnsi" w:eastAsiaTheme="majorEastAsia" w:hAnsiTheme="majorHAnsi" w:cstheme="majorBidi"/>
          <w:b/>
          <w:sz w:val="32"/>
          <w:szCs w:val="26"/>
        </w:rPr>
      </w:pPr>
      <w:r>
        <w:br w:type="page"/>
      </w:r>
    </w:p>
    <w:p w14:paraId="3BEF6666" w14:textId="20C0710F" w:rsidR="00A551EF" w:rsidRDefault="00A551EF" w:rsidP="00A551EF">
      <w:pPr>
        <w:pStyle w:val="Heading2"/>
      </w:pPr>
      <w:bookmarkStart w:id="12" w:name="_Toc26146188"/>
      <w:r>
        <w:lastRenderedPageBreak/>
        <w:t>Appendices</w:t>
      </w:r>
      <w:bookmarkEnd w:id="12"/>
    </w:p>
    <w:p w14:paraId="11BE06AC" w14:textId="77777777" w:rsidR="00CB105B" w:rsidRPr="00CB105B" w:rsidRDefault="00CB105B" w:rsidP="00CB105B"/>
    <w:p w14:paraId="56DA356C" w14:textId="6C37643C" w:rsidR="00A551EF" w:rsidRPr="00D75CB9" w:rsidRDefault="00A551EF" w:rsidP="00A551EF">
      <w:pPr>
        <w:rPr>
          <w:sz w:val="28"/>
          <w:szCs w:val="28"/>
        </w:rPr>
      </w:pPr>
      <w:r w:rsidRPr="00D75CB9">
        <w:rPr>
          <w:sz w:val="28"/>
          <w:szCs w:val="28"/>
        </w:rPr>
        <w:t>Appendix 1: Authorship</w:t>
      </w:r>
    </w:p>
    <w:sectPr w:rsidR="00A551EF" w:rsidRPr="00D75CB9" w:rsidSect="000564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C162F" w14:textId="77777777" w:rsidR="005979C0" w:rsidRDefault="005979C0" w:rsidP="00FB6FE8">
      <w:pPr>
        <w:spacing w:after="0" w:line="240" w:lineRule="auto"/>
      </w:pPr>
      <w:r>
        <w:separator/>
      </w:r>
    </w:p>
  </w:endnote>
  <w:endnote w:type="continuationSeparator" w:id="0">
    <w:p w14:paraId="64EEFEBF" w14:textId="77777777" w:rsidR="005979C0" w:rsidRDefault="005979C0" w:rsidP="00F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167754"/>
      <w:docPartObj>
        <w:docPartGallery w:val="Page Numbers (Bottom of Page)"/>
        <w:docPartUnique/>
      </w:docPartObj>
    </w:sdtPr>
    <w:sdtEndPr>
      <w:rPr>
        <w:noProof/>
      </w:rPr>
    </w:sdtEndPr>
    <w:sdtContent>
      <w:p w14:paraId="5FA07DB6" w14:textId="46419BC8" w:rsidR="0005642C" w:rsidRDefault="000564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6995F6" w14:textId="77777777" w:rsidR="0005642C" w:rsidRDefault="00056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50309" w14:textId="77777777" w:rsidR="005979C0" w:rsidRDefault="005979C0" w:rsidP="00FB6FE8">
      <w:pPr>
        <w:spacing w:after="0" w:line="240" w:lineRule="auto"/>
      </w:pPr>
      <w:r>
        <w:separator/>
      </w:r>
    </w:p>
  </w:footnote>
  <w:footnote w:type="continuationSeparator" w:id="0">
    <w:p w14:paraId="0608898B" w14:textId="77777777" w:rsidR="005979C0" w:rsidRDefault="005979C0" w:rsidP="00FB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03C0" w14:textId="77777777" w:rsidR="00705089" w:rsidRDefault="0012498C" w:rsidP="00705089">
    <w:pPr>
      <w:pStyle w:val="Header"/>
      <w:tabs>
        <w:tab w:val="right" w:pos="9071"/>
      </w:tabs>
      <w:rPr>
        <w:rFonts w:ascii="Century Gothic" w:hAnsi="Century Gothic"/>
        <w:szCs w:val="24"/>
      </w:rPr>
    </w:pPr>
    <w:r w:rsidRPr="00B92F28">
      <w:rPr>
        <w:noProof/>
        <w:lang w:val="da-DK" w:eastAsia="da-DK"/>
      </w:rPr>
      <w:drawing>
        <wp:anchor distT="0" distB="0" distL="114300" distR="114300" simplePos="0" relativeHeight="251660288" behindDoc="0" locked="0" layoutInCell="1" allowOverlap="1" wp14:anchorId="5F1EF807" wp14:editId="421E0161">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1427C21A" wp14:editId="544E2D72">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59264" behindDoc="0" locked="0" layoutInCell="1" allowOverlap="1" wp14:anchorId="56324BA0" wp14:editId="628C1177">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p w14:paraId="02B29E5E" w14:textId="77777777" w:rsidR="00705089" w:rsidRDefault="00705089" w:rsidP="00705089">
    <w:pPr>
      <w:pStyle w:val="Header"/>
      <w:tabs>
        <w:tab w:val="right" w:pos="9071"/>
      </w:tabs>
      <w:rPr>
        <w:rFonts w:ascii="Century Gothic" w:hAnsi="Century Gothic"/>
        <w:szCs w:val="24"/>
      </w:rPr>
    </w:pPr>
  </w:p>
  <w:p w14:paraId="2291DCDC" w14:textId="5DF50AA4" w:rsidR="00FB6FE8" w:rsidRDefault="00FB6FE8" w:rsidP="00705089">
    <w:pPr>
      <w:pStyle w:val="Header"/>
      <w:tabs>
        <w:tab w:val="right" w:pos="9071"/>
      </w:tabs>
      <w:rPr>
        <w:rFonts w:ascii="Century Gothic" w:hAnsi="Century Gothic"/>
        <w:szCs w:val="24"/>
      </w:rPr>
    </w:pPr>
    <w:r>
      <w:rPr>
        <w:rFonts w:ascii="Century Gothic" w:hAnsi="Century Gothic"/>
        <w:szCs w:val="24"/>
      </w:rPr>
      <w:t xml:space="preserve">VIA </w:t>
    </w:r>
    <w:r w:rsidRPr="00527619">
      <w:rPr>
        <w:rFonts w:ascii="Century Gothic" w:hAnsi="Century Gothic"/>
        <w:szCs w:val="24"/>
      </w:rPr>
      <w:t>ICT Engineering – SEP3 Pro</w:t>
    </w:r>
    <w:r w:rsidR="00741DA8">
      <w:rPr>
        <w:rFonts w:ascii="Century Gothic" w:hAnsi="Century Gothic"/>
        <w:szCs w:val="24"/>
      </w:rPr>
      <w:t>cess</w:t>
    </w:r>
    <w:r w:rsidRPr="00527619">
      <w:rPr>
        <w:rFonts w:ascii="Century Gothic" w:hAnsi="Century Gothic"/>
        <w:szCs w:val="24"/>
      </w:rPr>
      <w:t xml:space="preserve"> Report</w:t>
    </w:r>
  </w:p>
  <w:p w14:paraId="50D2BA77" w14:textId="77777777" w:rsidR="00FB6FE8" w:rsidRPr="004A72D2" w:rsidRDefault="005979C0" w:rsidP="00FB6FE8">
    <w:pPr>
      <w:pStyle w:val="Header"/>
      <w:rPr>
        <w:rFonts w:ascii="Century Gothic" w:hAnsi="Century Gothic"/>
        <w:szCs w:val="24"/>
      </w:rPr>
    </w:pPr>
    <w:r>
      <w:rPr>
        <w:rFonts w:ascii="Century Gothic" w:hAnsi="Century Gothic"/>
        <w:szCs w:val="24"/>
      </w:rPr>
      <w:pict w14:anchorId="25049564">
        <v:rect id="_x0000_i1025" style="width:305.6pt;height:1pt" o:hrpct="653" o:hrstd="t" o:hr="t" fillcolor="#a0a0a0" stroked="f"/>
      </w:pict>
    </w:r>
  </w:p>
  <w:p w14:paraId="3F483934" w14:textId="77777777" w:rsidR="00FB6FE8" w:rsidRPr="004833C2" w:rsidRDefault="00FB6FE8" w:rsidP="00FB6FE8">
    <w:pPr>
      <w:pStyle w:val="Header"/>
      <w:tabs>
        <w:tab w:val="right" w:pos="9071"/>
      </w:tabs>
      <w:jc w:val="both"/>
    </w:pPr>
  </w:p>
  <w:p w14:paraId="50C74ECA" w14:textId="77777777" w:rsidR="00FB6FE8" w:rsidRDefault="00FB6FE8" w:rsidP="00FB6FE8">
    <w:pPr>
      <w:pStyle w:val="Header"/>
    </w:pPr>
  </w:p>
  <w:p w14:paraId="22088C8E" w14:textId="77777777" w:rsidR="00FB6FE8" w:rsidRDefault="00FB6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828"/>
    <w:multiLevelType w:val="hybridMultilevel"/>
    <w:tmpl w:val="96CC91EE"/>
    <w:lvl w:ilvl="0" w:tplc="77B02E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776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9504F8"/>
    <w:multiLevelType w:val="multilevel"/>
    <w:tmpl w:val="8538499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37740D19"/>
    <w:multiLevelType w:val="hybridMultilevel"/>
    <w:tmpl w:val="3A9CBA8E"/>
    <w:lvl w:ilvl="0" w:tplc="FB8A7184">
      <w:start w:val="1"/>
      <w:numFmt w:val="decimal"/>
      <w:lvlText w:val="%1."/>
      <w:lvlJc w:val="left"/>
      <w:pPr>
        <w:ind w:left="720" w:hanging="360"/>
      </w:pPr>
      <w:rPr>
        <w:rFonts w:asciiTheme="minorHAnsi" w:eastAsia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D0A60"/>
    <w:multiLevelType w:val="hybridMultilevel"/>
    <w:tmpl w:val="7F8ED4F2"/>
    <w:lvl w:ilvl="0" w:tplc="77B02E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2C1825"/>
    <w:multiLevelType w:val="multilevel"/>
    <w:tmpl w:val="04965F4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BC"/>
    <w:rsid w:val="000218DC"/>
    <w:rsid w:val="0002716D"/>
    <w:rsid w:val="000439CD"/>
    <w:rsid w:val="0005642C"/>
    <w:rsid w:val="00065C86"/>
    <w:rsid w:val="000D4411"/>
    <w:rsid w:val="000E7C90"/>
    <w:rsid w:val="00107492"/>
    <w:rsid w:val="00117C91"/>
    <w:rsid w:val="0012498C"/>
    <w:rsid w:val="001326A2"/>
    <w:rsid w:val="001433E1"/>
    <w:rsid w:val="00161C3D"/>
    <w:rsid w:val="001705CD"/>
    <w:rsid w:val="00181E78"/>
    <w:rsid w:val="001B577B"/>
    <w:rsid w:val="001E4246"/>
    <w:rsid w:val="001F70D6"/>
    <w:rsid w:val="00202571"/>
    <w:rsid w:val="00242ACC"/>
    <w:rsid w:val="0024526C"/>
    <w:rsid w:val="0025732F"/>
    <w:rsid w:val="002610C2"/>
    <w:rsid w:val="002671AC"/>
    <w:rsid w:val="00287BA6"/>
    <w:rsid w:val="002E3FE1"/>
    <w:rsid w:val="00321747"/>
    <w:rsid w:val="00322ECF"/>
    <w:rsid w:val="00354465"/>
    <w:rsid w:val="0036531C"/>
    <w:rsid w:val="003C2313"/>
    <w:rsid w:val="003E7564"/>
    <w:rsid w:val="0042247C"/>
    <w:rsid w:val="004241D1"/>
    <w:rsid w:val="00427F61"/>
    <w:rsid w:val="00444085"/>
    <w:rsid w:val="00445DD4"/>
    <w:rsid w:val="00446C0F"/>
    <w:rsid w:val="0044758D"/>
    <w:rsid w:val="00460364"/>
    <w:rsid w:val="004750F2"/>
    <w:rsid w:val="004840B5"/>
    <w:rsid w:val="0049477A"/>
    <w:rsid w:val="004C25F4"/>
    <w:rsid w:val="00542D69"/>
    <w:rsid w:val="00547979"/>
    <w:rsid w:val="00554980"/>
    <w:rsid w:val="00556ACD"/>
    <w:rsid w:val="00560D24"/>
    <w:rsid w:val="00572EF8"/>
    <w:rsid w:val="00574E99"/>
    <w:rsid w:val="005821AA"/>
    <w:rsid w:val="005979C0"/>
    <w:rsid w:val="005A7B2D"/>
    <w:rsid w:val="005D0882"/>
    <w:rsid w:val="005F74FE"/>
    <w:rsid w:val="00612B4E"/>
    <w:rsid w:val="00616B66"/>
    <w:rsid w:val="00641B6E"/>
    <w:rsid w:val="00655C79"/>
    <w:rsid w:val="00675E4D"/>
    <w:rsid w:val="006A0588"/>
    <w:rsid w:val="006A21F3"/>
    <w:rsid w:val="006A3051"/>
    <w:rsid w:val="006A5840"/>
    <w:rsid w:val="006B0CD2"/>
    <w:rsid w:val="006B3E8C"/>
    <w:rsid w:val="006C15C0"/>
    <w:rsid w:val="006C6EF2"/>
    <w:rsid w:val="006E42A7"/>
    <w:rsid w:val="00705089"/>
    <w:rsid w:val="00741DA8"/>
    <w:rsid w:val="00747778"/>
    <w:rsid w:val="00771DC6"/>
    <w:rsid w:val="00775FF8"/>
    <w:rsid w:val="00777E60"/>
    <w:rsid w:val="007950E7"/>
    <w:rsid w:val="007B615F"/>
    <w:rsid w:val="007D0FF1"/>
    <w:rsid w:val="007E34F8"/>
    <w:rsid w:val="007E6834"/>
    <w:rsid w:val="008130F1"/>
    <w:rsid w:val="00816A56"/>
    <w:rsid w:val="008174C8"/>
    <w:rsid w:val="008552FC"/>
    <w:rsid w:val="008B1F23"/>
    <w:rsid w:val="008B35D7"/>
    <w:rsid w:val="008D56A1"/>
    <w:rsid w:val="00921019"/>
    <w:rsid w:val="00934B12"/>
    <w:rsid w:val="00945B3F"/>
    <w:rsid w:val="00963ECE"/>
    <w:rsid w:val="00983030"/>
    <w:rsid w:val="009C1ECA"/>
    <w:rsid w:val="009C4B2A"/>
    <w:rsid w:val="009F3698"/>
    <w:rsid w:val="00A20197"/>
    <w:rsid w:val="00A256E3"/>
    <w:rsid w:val="00A26060"/>
    <w:rsid w:val="00A26DDE"/>
    <w:rsid w:val="00A30207"/>
    <w:rsid w:val="00A330D7"/>
    <w:rsid w:val="00A45BA1"/>
    <w:rsid w:val="00A551EF"/>
    <w:rsid w:val="00A94296"/>
    <w:rsid w:val="00A97814"/>
    <w:rsid w:val="00AB58BA"/>
    <w:rsid w:val="00AD02CA"/>
    <w:rsid w:val="00AD147E"/>
    <w:rsid w:val="00AE005B"/>
    <w:rsid w:val="00AE4A41"/>
    <w:rsid w:val="00B253F6"/>
    <w:rsid w:val="00B4358A"/>
    <w:rsid w:val="00B778C3"/>
    <w:rsid w:val="00B901B8"/>
    <w:rsid w:val="00B9053E"/>
    <w:rsid w:val="00BC6361"/>
    <w:rsid w:val="00BE44FD"/>
    <w:rsid w:val="00BF02BD"/>
    <w:rsid w:val="00C0233D"/>
    <w:rsid w:val="00C11D56"/>
    <w:rsid w:val="00C15549"/>
    <w:rsid w:val="00C70C4E"/>
    <w:rsid w:val="00C73749"/>
    <w:rsid w:val="00C82401"/>
    <w:rsid w:val="00CB105B"/>
    <w:rsid w:val="00CB61ED"/>
    <w:rsid w:val="00CC4887"/>
    <w:rsid w:val="00CE2A0F"/>
    <w:rsid w:val="00D073A5"/>
    <w:rsid w:val="00D11429"/>
    <w:rsid w:val="00D5678B"/>
    <w:rsid w:val="00D60779"/>
    <w:rsid w:val="00D644E5"/>
    <w:rsid w:val="00D659D0"/>
    <w:rsid w:val="00D75CB9"/>
    <w:rsid w:val="00DB43EF"/>
    <w:rsid w:val="00DC2A5C"/>
    <w:rsid w:val="00DD1FCA"/>
    <w:rsid w:val="00E15092"/>
    <w:rsid w:val="00E24C1F"/>
    <w:rsid w:val="00E3599B"/>
    <w:rsid w:val="00E4043C"/>
    <w:rsid w:val="00E4558D"/>
    <w:rsid w:val="00E7406C"/>
    <w:rsid w:val="00EC1F6C"/>
    <w:rsid w:val="00ED045D"/>
    <w:rsid w:val="00ED7116"/>
    <w:rsid w:val="00EE2E4B"/>
    <w:rsid w:val="00F25940"/>
    <w:rsid w:val="00F56448"/>
    <w:rsid w:val="00F72D3C"/>
    <w:rsid w:val="00F77889"/>
    <w:rsid w:val="00F8098B"/>
    <w:rsid w:val="00FA3461"/>
    <w:rsid w:val="00FB105B"/>
    <w:rsid w:val="00FB6FE8"/>
    <w:rsid w:val="00FC3327"/>
    <w:rsid w:val="00FC4D8B"/>
    <w:rsid w:val="00FC7873"/>
    <w:rsid w:val="00FD02BC"/>
    <w:rsid w:val="00FE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D788C"/>
  <w15:chartTrackingRefBased/>
  <w15:docId w15:val="{CCA2A243-FC19-4671-A06D-25DB11E2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6C"/>
    <w:pPr>
      <w:spacing w:line="276" w:lineRule="auto"/>
    </w:pPr>
    <w:rPr>
      <w:color w:val="000000" w:themeColor="text1"/>
      <w:sz w:val="24"/>
    </w:rPr>
  </w:style>
  <w:style w:type="paragraph" w:styleId="Heading1">
    <w:name w:val="heading 1"/>
    <w:basedOn w:val="Normal"/>
    <w:next w:val="Normal"/>
    <w:link w:val="Heading1Char"/>
    <w:uiPriority w:val="9"/>
    <w:qFormat/>
    <w:rsid w:val="00EC1F6C"/>
    <w:pPr>
      <w:keepNext/>
      <w:keepLines/>
      <w:spacing w:before="240" w:after="0" w:line="360" w:lineRule="auto"/>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05642C"/>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5642C"/>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unhideWhenUsed/>
    <w:rsid w:val="00FB6FE8"/>
    <w:pPr>
      <w:tabs>
        <w:tab w:val="center" w:pos="4680"/>
        <w:tab w:val="right" w:pos="9360"/>
      </w:tabs>
      <w:spacing w:after="0" w:line="240" w:lineRule="auto"/>
    </w:pPr>
  </w:style>
  <w:style w:type="character" w:customStyle="1" w:styleId="HeaderChar">
    <w:name w:val="Header Char"/>
    <w:basedOn w:val="DefaultParagraphFont"/>
    <w:link w:val="Header"/>
    <w:uiPriority w:val="21"/>
    <w:rsid w:val="00FB6FE8"/>
  </w:style>
  <w:style w:type="paragraph" w:styleId="Footer">
    <w:name w:val="footer"/>
    <w:basedOn w:val="Normal"/>
    <w:link w:val="FooterChar"/>
    <w:uiPriority w:val="99"/>
    <w:unhideWhenUsed/>
    <w:rsid w:val="00F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E8"/>
  </w:style>
  <w:style w:type="character" w:customStyle="1" w:styleId="Heading1Char">
    <w:name w:val="Heading 1 Char"/>
    <w:basedOn w:val="DefaultParagraphFont"/>
    <w:link w:val="Heading1"/>
    <w:uiPriority w:val="9"/>
    <w:rsid w:val="00EC1F6C"/>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05642C"/>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05642C"/>
    <w:rPr>
      <w:rFonts w:asciiTheme="majorHAnsi" w:eastAsiaTheme="majorEastAsia" w:hAnsiTheme="majorHAnsi" w:cstheme="majorBidi"/>
      <w:b/>
      <w:color w:val="000000" w:themeColor="text1"/>
      <w:sz w:val="28"/>
      <w:szCs w:val="24"/>
    </w:rPr>
  </w:style>
  <w:style w:type="paragraph" w:styleId="TOCHeading">
    <w:name w:val="TOC Heading"/>
    <w:basedOn w:val="Heading1"/>
    <w:next w:val="Normal"/>
    <w:uiPriority w:val="39"/>
    <w:unhideWhenUsed/>
    <w:qFormat/>
    <w:rsid w:val="0005642C"/>
    <w:pPr>
      <w:outlineLvl w:val="9"/>
    </w:pPr>
    <w:rPr>
      <w:color w:val="2F5496" w:themeColor="accent1" w:themeShade="BF"/>
      <w:sz w:val="32"/>
    </w:rPr>
  </w:style>
  <w:style w:type="paragraph" w:styleId="TOC2">
    <w:name w:val="toc 2"/>
    <w:basedOn w:val="Normal"/>
    <w:next w:val="Normal"/>
    <w:autoRedefine/>
    <w:uiPriority w:val="39"/>
    <w:unhideWhenUsed/>
    <w:rsid w:val="0005642C"/>
    <w:pPr>
      <w:spacing w:after="100"/>
      <w:ind w:left="220"/>
    </w:pPr>
  </w:style>
  <w:style w:type="character" w:styleId="Hyperlink">
    <w:name w:val="Hyperlink"/>
    <w:basedOn w:val="DefaultParagraphFont"/>
    <w:uiPriority w:val="99"/>
    <w:unhideWhenUsed/>
    <w:rsid w:val="0005642C"/>
    <w:rPr>
      <w:color w:val="0563C1" w:themeColor="hyperlink"/>
      <w:u w:val="single"/>
    </w:rPr>
  </w:style>
  <w:style w:type="paragraph" w:styleId="ListParagraph">
    <w:name w:val="List Paragraph"/>
    <w:basedOn w:val="Normal"/>
    <w:uiPriority w:val="34"/>
    <w:qFormat/>
    <w:rsid w:val="009C1ECA"/>
    <w:pPr>
      <w:ind w:left="720"/>
      <w:contextualSpacing/>
    </w:pPr>
  </w:style>
  <w:style w:type="paragraph" w:styleId="TOC3">
    <w:name w:val="toc 3"/>
    <w:basedOn w:val="Normal"/>
    <w:next w:val="Normal"/>
    <w:autoRedefine/>
    <w:uiPriority w:val="39"/>
    <w:unhideWhenUsed/>
    <w:rsid w:val="0012498C"/>
    <w:pPr>
      <w:spacing w:after="100"/>
      <w:ind w:left="480"/>
    </w:pPr>
  </w:style>
  <w:style w:type="paragraph" w:styleId="Bibliography">
    <w:name w:val="Bibliography"/>
    <w:basedOn w:val="Normal"/>
    <w:next w:val="Normal"/>
    <w:uiPriority w:val="37"/>
    <w:unhideWhenUsed/>
    <w:rsid w:val="00A94296"/>
  </w:style>
  <w:style w:type="paragraph" w:styleId="TOC1">
    <w:name w:val="toc 1"/>
    <w:basedOn w:val="Normal"/>
    <w:next w:val="Normal"/>
    <w:autoRedefine/>
    <w:uiPriority w:val="39"/>
    <w:unhideWhenUsed/>
    <w:rsid w:val="00741D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6213">
      <w:bodyDiv w:val="1"/>
      <w:marLeft w:val="0"/>
      <w:marRight w:val="0"/>
      <w:marTop w:val="0"/>
      <w:marBottom w:val="0"/>
      <w:divBdr>
        <w:top w:val="none" w:sz="0" w:space="0" w:color="auto"/>
        <w:left w:val="none" w:sz="0" w:space="0" w:color="auto"/>
        <w:bottom w:val="none" w:sz="0" w:space="0" w:color="auto"/>
        <w:right w:val="none" w:sz="0" w:space="0" w:color="auto"/>
      </w:divBdr>
    </w:div>
    <w:div w:id="294918419">
      <w:bodyDiv w:val="1"/>
      <w:marLeft w:val="0"/>
      <w:marRight w:val="0"/>
      <w:marTop w:val="0"/>
      <w:marBottom w:val="0"/>
      <w:divBdr>
        <w:top w:val="none" w:sz="0" w:space="0" w:color="auto"/>
        <w:left w:val="none" w:sz="0" w:space="0" w:color="auto"/>
        <w:bottom w:val="none" w:sz="0" w:space="0" w:color="auto"/>
        <w:right w:val="none" w:sz="0" w:space="0" w:color="auto"/>
      </w:divBdr>
    </w:div>
    <w:div w:id="336349543">
      <w:bodyDiv w:val="1"/>
      <w:marLeft w:val="0"/>
      <w:marRight w:val="0"/>
      <w:marTop w:val="0"/>
      <w:marBottom w:val="0"/>
      <w:divBdr>
        <w:top w:val="none" w:sz="0" w:space="0" w:color="auto"/>
        <w:left w:val="none" w:sz="0" w:space="0" w:color="auto"/>
        <w:bottom w:val="none" w:sz="0" w:space="0" w:color="auto"/>
        <w:right w:val="none" w:sz="0" w:space="0" w:color="auto"/>
      </w:divBdr>
    </w:div>
    <w:div w:id="377435530">
      <w:bodyDiv w:val="1"/>
      <w:marLeft w:val="0"/>
      <w:marRight w:val="0"/>
      <w:marTop w:val="0"/>
      <w:marBottom w:val="0"/>
      <w:divBdr>
        <w:top w:val="none" w:sz="0" w:space="0" w:color="auto"/>
        <w:left w:val="none" w:sz="0" w:space="0" w:color="auto"/>
        <w:bottom w:val="none" w:sz="0" w:space="0" w:color="auto"/>
        <w:right w:val="none" w:sz="0" w:space="0" w:color="auto"/>
      </w:divBdr>
    </w:div>
    <w:div w:id="704796614">
      <w:bodyDiv w:val="1"/>
      <w:marLeft w:val="0"/>
      <w:marRight w:val="0"/>
      <w:marTop w:val="0"/>
      <w:marBottom w:val="0"/>
      <w:divBdr>
        <w:top w:val="none" w:sz="0" w:space="0" w:color="auto"/>
        <w:left w:val="none" w:sz="0" w:space="0" w:color="auto"/>
        <w:bottom w:val="none" w:sz="0" w:space="0" w:color="auto"/>
        <w:right w:val="none" w:sz="0" w:space="0" w:color="auto"/>
      </w:divBdr>
    </w:div>
    <w:div w:id="1111507931">
      <w:bodyDiv w:val="1"/>
      <w:marLeft w:val="0"/>
      <w:marRight w:val="0"/>
      <w:marTop w:val="0"/>
      <w:marBottom w:val="0"/>
      <w:divBdr>
        <w:top w:val="none" w:sz="0" w:space="0" w:color="auto"/>
        <w:left w:val="none" w:sz="0" w:space="0" w:color="auto"/>
        <w:bottom w:val="none" w:sz="0" w:space="0" w:color="auto"/>
        <w:right w:val="none" w:sz="0" w:space="0" w:color="auto"/>
      </w:divBdr>
    </w:div>
    <w:div w:id="1698040208">
      <w:bodyDiv w:val="1"/>
      <w:marLeft w:val="0"/>
      <w:marRight w:val="0"/>
      <w:marTop w:val="0"/>
      <w:marBottom w:val="0"/>
      <w:divBdr>
        <w:top w:val="none" w:sz="0" w:space="0" w:color="auto"/>
        <w:left w:val="none" w:sz="0" w:space="0" w:color="auto"/>
        <w:bottom w:val="none" w:sz="0" w:space="0" w:color="auto"/>
        <w:right w:val="none" w:sz="0" w:space="0" w:color="auto"/>
      </w:divBdr>
    </w:div>
    <w:div w:id="19212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o03</b:Tag>
    <b:SourceType>InternetSite</b:SourceType>
    <b:Guid>{793EEAC6-260A-43A7-8AF6-4B28752FBF38}</b:Guid>
    <b:Author>
      <b:Author>
        <b:Corporate>Scott W. Ambler and associates</b:Corporate>
      </b:Author>
    </b:Author>
    <b:Title>Agile Modeling</b:Title>
    <b:Year>2003</b:Year>
    <b:YearAccessed>2019</b:YearAccessed>
    <b:MonthAccessed>November</b:MonthAccessed>
    <b:DayAccessed>30</b:DayAccessed>
    <b:URL>http://www.agilemodeling.com/artifacts/userStory.htm</b:URL>
    <b:RefOrder>1</b:RefOrder>
  </b:Source>
  <b:Source>
    <b:Tag>Ric19</b:Tag>
    <b:SourceType>InternetSite</b:SourceType>
    <b:Guid>{60E982B2-C208-4D1D-89AC-C749BC54898F}</b:Guid>
    <b:Author>
      <b:Author>
        <b:NameList>
          <b:Person>
            <b:Last>Wasson</b:Last>
            <b:First>Rick</b:First>
            <b:Middle>Anderson and Mike</b:Middle>
          </b:Person>
        </b:NameList>
      </b:Author>
    </b:Author>
    <b:Title>Microsoft</b:Title>
    <b:YearAccessed>2019</b:YearAccessed>
    <b:MonthAccessed>November</b:MonthAccessed>
    <b:DayAccessed>21</b:DayAccessed>
    <b:URL>https://docs.microsoft.com/en-us/aspnet/core/tutorials/first-web-api?view=aspnetcore-3.0&amp;tabs=visual-studio</b:URL>
    <b:RefOrder>2</b:RefOrder>
  </b:Source>
</b:Sources>
</file>

<file path=customXml/itemProps1.xml><?xml version="1.0" encoding="utf-8"?>
<ds:datastoreItem xmlns:ds="http://schemas.openxmlformats.org/officeDocument/2006/customXml" ds:itemID="{59B61BF9-99BD-418D-8B78-808616E6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orcescu (267046 ICT)</dc:creator>
  <cp:keywords/>
  <dc:description/>
  <cp:lastModifiedBy>paul332244@gmail.com</cp:lastModifiedBy>
  <cp:revision>145</cp:revision>
  <dcterms:created xsi:type="dcterms:W3CDTF">2019-11-23T16:29:00Z</dcterms:created>
  <dcterms:modified xsi:type="dcterms:W3CDTF">2019-12-02T05:59:00Z</dcterms:modified>
</cp:coreProperties>
</file>